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44" w:rsidRDefault="00594161" w:rsidP="000D1F44">
      <w:pPr>
        <w:rPr>
          <w:rFonts w:ascii="Tahoma" w:hAnsi="Tahoma" w:cs="Tahoma"/>
          <w:b/>
          <w:sz w:val="20"/>
          <w:szCs w:val="20"/>
        </w:rPr>
      </w:pPr>
      <w:r w:rsidRPr="00594161">
        <w:rPr>
          <w:rFonts w:ascii="Tahoma" w:hAnsi="Tahoma" w:cs="Tahoma"/>
          <w:b/>
        </w:rPr>
        <w:t xml:space="preserve">ZAŁĄCZNIK  NR 1. </w:t>
      </w:r>
      <w:r w:rsidR="000D1F44">
        <w:rPr>
          <w:rFonts w:ascii="Tahoma" w:hAnsi="Tahoma" w:cs="Tahoma"/>
          <w:b/>
          <w:sz w:val="20"/>
          <w:szCs w:val="20"/>
        </w:rPr>
        <w:tab/>
        <w:t xml:space="preserve">ZAŁĄCZNIK </w:t>
      </w:r>
      <w:r w:rsidR="000D1F44" w:rsidRPr="00804026">
        <w:rPr>
          <w:rFonts w:ascii="Tahoma" w:hAnsi="Tahoma" w:cs="Tahoma"/>
          <w:b/>
          <w:sz w:val="20"/>
          <w:szCs w:val="20"/>
        </w:rPr>
        <w:t xml:space="preserve">DO KARTY ZGŁOSZENIOWEJ </w:t>
      </w:r>
      <w:r w:rsidR="000D1F44">
        <w:rPr>
          <w:rFonts w:ascii="Tahoma" w:hAnsi="Tahoma" w:cs="Tahoma"/>
          <w:b/>
          <w:sz w:val="20"/>
          <w:szCs w:val="20"/>
        </w:rPr>
        <w:t xml:space="preserve">DLA </w:t>
      </w:r>
      <w:r w:rsidR="000D1F44" w:rsidRPr="00804026">
        <w:rPr>
          <w:rFonts w:ascii="Tahoma" w:hAnsi="Tahoma" w:cs="Tahoma"/>
          <w:b/>
          <w:sz w:val="20"/>
          <w:szCs w:val="20"/>
        </w:rPr>
        <w:t>SZKOŁY</w:t>
      </w:r>
    </w:p>
    <w:p w:rsidR="000D1F44" w:rsidRDefault="000D1F44" w:rsidP="000D1F44">
      <w:pPr>
        <w:jc w:val="center"/>
        <w:rPr>
          <w:rFonts w:ascii="Tahoma" w:hAnsi="Tahoma" w:cs="Tahoma"/>
          <w:b/>
        </w:rPr>
      </w:pPr>
    </w:p>
    <w:p w:rsidR="00462932" w:rsidRPr="002B6C30" w:rsidRDefault="00804026" w:rsidP="000D1F44">
      <w:pPr>
        <w:jc w:val="center"/>
        <w:rPr>
          <w:rFonts w:ascii="Tahoma" w:hAnsi="Tahoma" w:cs="Tahoma"/>
          <w:b/>
        </w:rPr>
      </w:pPr>
      <w:r w:rsidRPr="002B6C30">
        <w:rPr>
          <w:rFonts w:ascii="Tahoma" w:hAnsi="Tahoma" w:cs="Tahoma"/>
          <w:b/>
        </w:rPr>
        <w:t>KARTA</w:t>
      </w:r>
    </w:p>
    <w:p w:rsidR="00804026" w:rsidRPr="000D1F44" w:rsidRDefault="00804026" w:rsidP="000D1F44">
      <w:pPr>
        <w:jc w:val="center"/>
        <w:rPr>
          <w:rFonts w:ascii="Tahoma" w:hAnsi="Tahoma" w:cs="Tahoma"/>
          <w:b/>
        </w:rPr>
      </w:pPr>
      <w:r w:rsidRPr="002B6C30">
        <w:rPr>
          <w:rFonts w:ascii="Tahoma" w:hAnsi="Tahoma" w:cs="Tahoma"/>
          <w:b/>
        </w:rPr>
        <w:t xml:space="preserve">ZGŁOSZENIA </w:t>
      </w:r>
      <w:r w:rsidR="000D1F44">
        <w:rPr>
          <w:rFonts w:ascii="Tahoma" w:hAnsi="Tahoma" w:cs="Tahoma"/>
          <w:b/>
        </w:rPr>
        <w:t xml:space="preserve">DANEGO </w:t>
      </w:r>
      <w:r w:rsidRPr="002B6C30">
        <w:rPr>
          <w:rFonts w:ascii="Tahoma" w:hAnsi="Tahoma" w:cs="Tahoma"/>
          <w:b/>
        </w:rPr>
        <w:t>UCZESTNIKA</w:t>
      </w:r>
    </w:p>
    <w:p w:rsidR="006B0F5D" w:rsidRPr="006B0F5D" w:rsidRDefault="006B0F5D">
      <w:pPr>
        <w:rPr>
          <w:rFonts w:ascii="Tahoma" w:hAnsi="Tahoma" w:cs="Tahoma"/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3402"/>
        <w:gridCol w:w="1134"/>
        <w:gridCol w:w="212"/>
        <w:gridCol w:w="497"/>
        <w:gridCol w:w="1134"/>
        <w:gridCol w:w="567"/>
      </w:tblGrid>
      <w:tr w:rsidR="00B03E5C" w:rsidRPr="00C2675F" w:rsidTr="00F43EB2">
        <w:trPr>
          <w:trHeight w:val="1865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B03E5C" w:rsidRDefault="00B03E5C" w:rsidP="00FF7E78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Nazwa </w:t>
            </w:r>
            <w:r w:rsidR="00594161">
              <w:rPr>
                <w:rFonts w:eastAsia="Arial Unicode MS"/>
                <w:b/>
                <w:sz w:val="22"/>
                <w:szCs w:val="22"/>
              </w:rPr>
              <w:t xml:space="preserve">Szkoły + 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Grupy </w:t>
            </w:r>
            <w:r w:rsidR="00594161">
              <w:rPr>
                <w:rFonts w:eastAsia="Arial Unicode MS"/>
                <w:b/>
                <w:sz w:val="22"/>
                <w:szCs w:val="22"/>
              </w:rPr>
              <w:t>(</w:t>
            </w:r>
            <w:r w:rsidR="00462932">
              <w:rPr>
                <w:rFonts w:eastAsia="Arial Unicode MS"/>
                <w:b/>
                <w:sz w:val="22"/>
                <w:szCs w:val="22"/>
              </w:rPr>
              <w:t>własn</w:t>
            </w:r>
            <w:r w:rsidR="00594161">
              <w:rPr>
                <w:rFonts w:eastAsia="Arial Unicode MS"/>
                <w:b/>
                <w:sz w:val="22"/>
                <w:szCs w:val="22"/>
              </w:rPr>
              <w:t>a nazwa grupy</w:t>
            </w:r>
            <w:r w:rsidR="00462932">
              <w:rPr>
                <w:rFonts w:eastAsia="Arial Unicode MS"/>
                <w:b/>
                <w:sz w:val="22"/>
                <w:szCs w:val="22"/>
              </w:rPr>
              <w:t>)</w:t>
            </w:r>
          </w:p>
          <w:p w:rsidR="00D16B97" w:rsidRDefault="00D16B97" w:rsidP="00FF7E78">
            <w:pPr>
              <w:rPr>
                <w:rFonts w:eastAsia="Arial Unicode MS"/>
                <w:b/>
                <w:sz w:val="22"/>
                <w:szCs w:val="22"/>
              </w:rPr>
            </w:pPr>
          </w:p>
          <w:p w:rsidR="00594161" w:rsidRDefault="00594161" w:rsidP="00FF7E78">
            <w:pPr>
              <w:rPr>
                <w:rFonts w:eastAsia="Arial Unicode MS"/>
                <w:b/>
                <w:sz w:val="22"/>
                <w:szCs w:val="22"/>
              </w:rPr>
            </w:pPr>
          </w:p>
          <w:p w:rsidR="00462932" w:rsidRDefault="00462932" w:rsidP="00FF7E78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B03E5C" w:rsidRDefault="00B03E5C" w:rsidP="00FF7E78">
            <w:pPr>
              <w:rPr>
                <w:rFonts w:eastAsia="Arial Unicode MS"/>
                <w:b/>
                <w:i/>
              </w:rPr>
            </w:pPr>
            <w:r w:rsidRPr="00065218">
              <w:rPr>
                <w:rFonts w:eastAsia="Arial Unicode MS"/>
                <w:b/>
                <w:sz w:val="22"/>
                <w:szCs w:val="22"/>
              </w:rPr>
              <w:t>Pieczęć Szkoły</w:t>
            </w:r>
            <w:r w:rsidR="00A928D8">
              <w:rPr>
                <w:rFonts w:eastAsia="Arial Unicode MS"/>
                <w:b/>
                <w:sz w:val="22"/>
                <w:szCs w:val="22"/>
              </w:rPr>
              <w:t>*</w:t>
            </w:r>
            <w:r w:rsidRPr="002014DA">
              <w:rPr>
                <w:rFonts w:eastAsia="Arial Unicode MS"/>
                <w:b/>
              </w:rPr>
              <w:t>:</w:t>
            </w:r>
          </w:p>
          <w:p w:rsidR="00B03E5C" w:rsidRPr="00D16B97" w:rsidRDefault="00B03E5C" w:rsidP="00FF7E78">
            <w:pPr>
              <w:rPr>
                <w:rFonts w:eastAsia="Arial Unicode MS"/>
                <w:b/>
              </w:rPr>
            </w:pPr>
          </w:p>
          <w:p w:rsidR="00B03E5C" w:rsidRPr="00D16B97" w:rsidRDefault="00B03E5C" w:rsidP="00FF7E78">
            <w:pPr>
              <w:rPr>
                <w:rFonts w:eastAsia="Arial Unicode MS"/>
                <w:b/>
              </w:rPr>
            </w:pPr>
          </w:p>
          <w:p w:rsidR="00B03E5C" w:rsidRPr="00D16B97" w:rsidRDefault="00B03E5C" w:rsidP="00FF7E78">
            <w:pPr>
              <w:rPr>
                <w:rFonts w:eastAsia="Arial Unicode MS"/>
                <w:b/>
              </w:rPr>
            </w:pPr>
          </w:p>
          <w:p w:rsidR="00D16B97" w:rsidRDefault="00D16B97" w:rsidP="00FF7E78">
            <w:pPr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BA3C2F" w:rsidRPr="00C2675F" w:rsidTr="00F43EB2">
        <w:trPr>
          <w:trHeight w:val="312"/>
        </w:trPr>
        <w:tc>
          <w:tcPr>
            <w:tcW w:w="10065" w:type="dxa"/>
            <w:gridSpan w:val="8"/>
            <w:shd w:val="clear" w:color="auto" w:fill="D9D9D9"/>
            <w:vAlign w:val="center"/>
          </w:tcPr>
          <w:p w:rsidR="00BA3C2F" w:rsidRPr="00C2675F" w:rsidRDefault="00BA3C2F" w:rsidP="000D1F44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eastAsia="Arial Unicode MS"/>
                <w:b/>
                <w:sz w:val="20"/>
                <w:szCs w:val="20"/>
              </w:rPr>
              <w:t>II</w:t>
            </w:r>
            <w:r w:rsidRPr="007A290D">
              <w:rPr>
                <w:rFonts w:eastAsia="Arial Unicode MS"/>
                <w:b/>
                <w:sz w:val="20"/>
                <w:szCs w:val="20"/>
              </w:rPr>
              <w:t xml:space="preserve">. DANE 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OSOBOWE UCZESTNIKA </w:t>
            </w:r>
            <w:r w:rsidR="00594161">
              <w:rPr>
                <w:rFonts w:eastAsia="Arial Unicode MS"/>
                <w:b/>
                <w:sz w:val="20"/>
                <w:szCs w:val="20"/>
              </w:rPr>
              <w:t xml:space="preserve">ZAKWALIFIKOWANEGO DO </w:t>
            </w:r>
            <w:r>
              <w:rPr>
                <w:rFonts w:eastAsia="Arial Unicode MS"/>
                <w:b/>
                <w:sz w:val="20"/>
                <w:szCs w:val="20"/>
              </w:rPr>
              <w:t>PROJEKTU</w:t>
            </w:r>
            <w:r w:rsidR="00A928D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F49F2">
              <w:rPr>
                <w:rFonts w:eastAsia="Arial Unicode MS"/>
                <w:sz w:val="32"/>
                <w:szCs w:val="32"/>
                <w:vertAlign w:val="superscript"/>
              </w:rPr>
              <w:t>*</w:t>
            </w:r>
          </w:p>
        </w:tc>
      </w:tr>
      <w:tr w:rsidR="00DC4C5C" w:rsidRPr="00C2675F" w:rsidTr="00F43EB2">
        <w:trPr>
          <w:trHeight w:val="669"/>
        </w:trPr>
        <w:tc>
          <w:tcPr>
            <w:tcW w:w="2694" w:type="dxa"/>
            <w:shd w:val="pct5" w:color="auto" w:fill="auto"/>
            <w:vAlign w:val="center"/>
          </w:tcPr>
          <w:p w:rsidR="00DC4C5C" w:rsidRDefault="00DC4C5C" w:rsidP="00FF7E7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Rodzaj uczestnika*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DC4C5C" w:rsidRPr="00095C9D" w:rsidRDefault="008507FA" w:rsidP="00FF7E78">
            <w:pPr>
              <w:spacing w:before="6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14EE1">
              <w:rPr>
                <w:rFonts w:eastAsia="Arial Unicode MS"/>
                <w:sz w:val="22"/>
                <w:szCs w:val="22"/>
              </w:rPr>
            </w:r>
            <w:r w:rsidR="00314EE1"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bookmarkEnd w:id="0"/>
            <w:r w:rsidR="00DC4C5C" w:rsidRPr="00095C9D">
              <w:rPr>
                <w:rFonts w:eastAsia="Arial Unicode MS"/>
                <w:sz w:val="22"/>
                <w:szCs w:val="22"/>
              </w:rPr>
              <w:t xml:space="preserve"> osoba niepełnosprawna</w:t>
            </w:r>
            <w:r w:rsidR="00E0610C">
              <w:rPr>
                <w:rFonts w:eastAsia="Arial Unicode MS"/>
                <w:sz w:val="22"/>
                <w:szCs w:val="22"/>
              </w:rPr>
              <w:t xml:space="preserve"> (dzieci i młodzież do </w:t>
            </w:r>
            <w:r>
              <w:rPr>
                <w:rFonts w:eastAsia="Arial Unicode MS"/>
                <w:sz w:val="22"/>
                <w:szCs w:val="22"/>
              </w:rPr>
              <w:t>24</w:t>
            </w:r>
            <w:r w:rsidR="00E0610C">
              <w:rPr>
                <w:rFonts w:eastAsia="Arial Unicode MS"/>
                <w:sz w:val="22"/>
                <w:szCs w:val="22"/>
              </w:rPr>
              <w:t xml:space="preserve"> r</w:t>
            </w:r>
            <w:r w:rsidR="00A52F3A">
              <w:rPr>
                <w:rFonts w:eastAsia="Arial Unicode MS"/>
                <w:sz w:val="22"/>
                <w:szCs w:val="22"/>
              </w:rPr>
              <w:t xml:space="preserve">oku </w:t>
            </w:r>
            <w:r w:rsidR="00E0610C">
              <w:rPr>
                <w:rFonts w:eastAsia="Arial Unicode MS"/>
                <w:sz w:val="22"/>
                <w:szCs w:val="22"/>
              </w:rPr>
              <w:t>ż</w:t>
            </w:r>
            <w:r w:rsidR="00A52F3A">
              <w:rPr>
                <w:rFonts w:eastAsia="Arial Unicode MS"/>
                <w:sz w:val="22"/>
                <w:szCs w:val="22"/>
              </w:rPr>
              <w:t>ycia</w:t>
            </w:r>
            <w:r w:rsidR="00E0610C">
              <w:rPr>
                <w:rFonts w:eastAsia="Arial Unicode MS"/>
                <w:sz w:val="22"/>
                <w:szCs w:val="22"/>
              </w:rPr>
              <w:t>)</w:t>
            </w:r>
          </w:p>
          <w:p w:rsidR="00DC4C5C" w:rsidRPr="00095C9D" w:rsidRDefault="008507FA" w:rsidP="0052074C">
            <w:pPr>
              <w:spacing w:after="6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14EE1">
              <w:rPr>
                <w:rFonts w:eastAsia="Arial Unicode MS"/>
                <w:sz w:val="22"/>
                <w:szCs w:val="22"/>
              </w:rPr>
            </w:r>
            <w:r w:rsidR="00314EE1"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bookmarkEnd w:id="1"/>
            <w:r w:rsidR="00DC4C5C" w:rsidRPr="00095C9D">
              <w:rPr>
                <w:rFonts w:eastAsia="Arial Unicode MS"/>
                <w:sz w:val="22"/>
                <w:szCs w:val="22"/>
              </w:rPr>
              <w:t xml:space="preserve"> </w:t>
            </w:r>
            <w:r w:rsidR="0052074C">
              <w:rPr>
                <w:rFonts w:eastAsia="Arial Unicode MS"/>
                <w:spacing w:val="-8"/>
                <w:sz w:val="22"/>
                <w:szCs w:val="22"/>
              </w:rPr>
              <w:t>osoba opiekująca się osobami</w:t>
            </w:r>
            <w:r w:rsidR="00DC4C5C" w:rsidRPr="00095C9D">
              <w:rPr>
                <w:rFonts w:eastAsia="Arial Unicode MS"/>
                <w:spacing w:val="-8"/>
                <w:sz w:val="22"/>
                <w:szCs w:val="22"/>
              </w:rPr>
              <w:t xml:space="preserve"> niepełnosprawn</w:t>
            </w:r>
            <w:r w:rsidR="0052074C">
              <w:rPr>
                <w:rFonts w:eastAsia="Arial Unicode MS"/>
                <w:spacing w:val="-8"/>
                <w:sz w:val="22"/>
                <w:szCs w:val="22"/>
              </w:rPr>
              <w:t xml:space="preserve">ymi </w:t>
            </w:r>
            <w:r w:rsidR="00DC4C5C" w:rsidRPr="00095C9D">
              <w:rPr>
                <w:rFonts w:eastAsia="Arial Unicode MS"/>
                <w:spacing w:val="-8"/>
                <w:sz w:val="22"/>
                <w:szCs w:val="22"/>
              </w:rPr>
              <w:t xml:space="preserve">podczas </w:t>
            </w:r>
            <w:r w:rsidR="00462932">
              <w:rPr>
                <w:rFonts w:eastAsia="Arial Unicode MS"/>
                <w:spacing w:val="-8"/>
                <w:sz w:val="22"/>
                <w:szCs w:val="22"/>
              </w:rPr>
              <w:t xml:space="preserve">dojazdów i </w:t>
            </w:r>
            <w:r w:rsidR="00DC4C5C" w:rsidRPr="00095C9D">
              <w:rPr>
                <w:rFonts w:eastAsia="Arial Unicode MS"/>
                <w:spacing w:val="-8"/>
                <w:sz w:val="22"/>
                <w:szCs w:val="22"/>
              </w:rPr>
              <w:t>projektu</w:t>
            </w:r>
          </w:p>
        </w:tc>
      </w:tr>
      <w:tr w:rsidR="00B22185" w:rsidRPr="00C2675F" w:rsidTr="00700198">
        <w:trPr>
          <w:trHeight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22185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N</w:t>
            </w:r>
            <w:r w:rsidRPr="0003182E">
              <w:rPr>
                <w:rFonts w:eastAsia="Arial Unicode MS"/>
                <w:b/>
                <w:sz w:val="20"/>
                <w:szCs w:val="20"/>
              </w:rPr>
              <w:t xml:space="preserve">AZWISKO </w:t>
            </w:r>
            <w:r>
              <w:rPr>
                <w:rFonts w:eastAsia="Arial Unicode MS"/>
                <w:b/>
                <w:sz w:val="20"/>
                <w:szCs w:val="20"/>
              </w:rPr>
              <w:t>I IMIĘ</w:t>
            </w:r>
            <w:r w:rsidR="00CE4221">
              <w:rPr>
                <w:rFonts w:eastAsia="Arial Unicode MS"/>
                <w:b/>
                <w:sz w:val="20"/>
                <w:szCs w:val="20"/>
              </w:rPr>
              <w:t>*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5" w:rsidRDefault="00B22185" w:rsidP="002F2E2C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B22185" w:rsidRPr="00C2675F" w:rsidTr="00F43EB2">
        <w:trPr>
          <w:trHeight w:val="416"/>
        </w:trPr>
        <w:tc>
          <w:tcPr>
            <w:tcW w:w="2694" w:type="dxa"/>
            <w:shd w:val="pct5" w:color="auto" w:fill="auto"/>
            <w:vAlign w:val="center"/>
          </w:tcPr>
          <w:p w:rsidR="00B22185" w:rsidRPr="00C2675F" w:rsidRDefault="00B22185" w:rsidP="002F2E2C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PESEL*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22185" w:rsidRPr="00C2675F" w:rsidRDefault="00B22185" w:rsidP="002F2E2C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346" w:type="dxa"/>
            <w:gridSpan w:val="2"/>
            <w:shd w:val="pct5" w:color="auto" w:fill="auto"/>
            <w:vAlign w:val="center"/>
          </w:tcPr>
          <w:p w:rsidR="00B22185" w:rsidRPr="00C2675F" w:rsidRDefault="00B22185" w:rsidP="002F2E2C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Pł</w:t>
            </w:r>
            <w:r w:rsidRPr="00C2675F">
              <w:rPr>
                <w:rFonts w:eastAsia="Arial Unicode MS"/>
                <w:b/>
                <w:sz w:val="16"/>
                <w:szCs w:val="16"/>
              </w:rPr>
              <w:t>eć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B22185" w:rsidRPr="00932940" w:rsidRDefault="008507FA" w:rsidP="002F2E2C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14EE1">
              <w:rPr>
                <w:rFonts w:eastAsia="Arial Unicode MS"/>
                <w:sz w:val="22"/>
                <w:szCs w:val="22"/>
              </w:rPr>
            </w:r>
            <w:r w:rsidR="00314EE1"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bookmarkEnd w:id="2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B22185" w:rsidRPr="00932940">
              <w:rPr>
                <w:rFonts w:eastAsia="Arial Unicode MS"/>
                <w:sz w:val="22"/>
                <w:szCs w:val="22"/>
              </w:rPr>
              <w:t>kobieta</w:t>
            </w:r>
          </w:p>
          <w:p w:rsidR="00B22185" w:rsidRPr="00932940" w:rsidRDefault="008507FA" w:rsidP="002F2E2C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14EE1">
              <w:rPr>
                <w:rFonts w:eastAsia="Arial Unicode MS"/>
                <w:sz w:val="22"/>
                <w:szCs w:val="22"/>
              </w:rPr>
            </w:r>
            <w:r w:rsidR="00314EE1"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bookmarkEnd w:id="3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B22185" w:rsidRPr="00932940">
              <w:rPr>
                <w:rFonts w:eastAsia="Arial Unicode MS"/>
                <w:sz w:val="22"/>
                <w:szCs w:val="22"/>
              </w:rPr>
              <w:t>mężczyzna</w:t>
            </w:r>
          </w:p>
        </w:tc>
      </w:tr>
      <w:tr w:rsidR="00B22185" w:rsidRPr="00C2675F" w:rsidTr="00F43EB2">
        <w:trPr>
          <w:trHeight w:val="299"/>
        </w:trPr>
        <w:tc>
          <w:tcPr>
            <w:tcW w:w="10065" w:type="dxa"/>
            <w:gridSpan w:val="8"/>
            <w:shd w:val="clear" w:color="auto" w:fill="D9D9D9"/>
            <w:vAlign w:val="center"/>
          </w:tcPr>
          <w:p w:rsidR="00B22185" w:rsidRPr="00C2675F" w:rsidRDefault="00B22185" w:rsidP="00BA3C2F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II</w:t>
            </w:r>
            <w:r w:rsidR="00DC4C5C">
              <w:rPr>
                <w:rFonts w:eastAsia="Arial Unicode MS"/>
                <w:b/>
                <w:sz w:val="18"/>
                <w:szCs w:val="18"/>
              </w:rPr>
              <w:t>I</w:t>
            </w:r>
            <w:r w:rsidRPr="00C2675F">
              <w:rPr>
                <w:rFonts w:eastAsia="Arial Unicode MS"/>
                <w:b/>
                <w:sz w:val="18"/>
                <w:szCs w:val="18"/>
              </w:rPr>
              <w:t>. ADRES ZAMIE</w:t>
            </w:r>
            <w:r>
              <w:rPr>
                <w:rFonts w:eastAsia="Arial Unicode MS"/>
                <w:b/>
                <w:sz w:val="18"/>
                <w:szCs w:val="18"/>
              </w:rPr>
              <w:t>SZKANIA</w:t>
            </w:r>
            <w:r w:rsidR="002A1BD5">
              <w:rPr>
                <w:rFonts w:eastAsia="Arial Unicode MS"/>
                <w:b/>
                <w:sz w:val="18"/>
                <w:szCs w:val="18"/>
              </w:rPr>
              <w:t xml:space="preserve"> UCZESTNIKA</w:t>
            </w:r>
          </w:p>
        </w:tc>
      </w:tr>
      <w:tr w:rsidR="00B22185" w:rsidRPr="0003182E" w:rsidTr="00F43EB2">
        <w:trPr>
          <w:trHeight w:val="281"/>
        </w:trPr>
        <w:tc>
          <w:tcPr>
            <w:tcW w:w="2694" w:type="dxa"/>
            <w:shd w:val="pct5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Miejscowość</w:t>
            </w:r>
            <w:r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22185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EB36A0" w:rsidRPr="0003182E" w:rsidRDefault="00EB36A0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22185" w:rsidRPr="0003182E" w:rsidRDefault="00B22185" w:rsidP="00C411E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Kod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22185" w:rsidRPr="0003182E" w:rsidTr="00F43EB2">
        <w:trPr>
          <w:trHeight w:val="304"/>
        </w:trPr>
        <w:tc>
          <w:tcPr>
            <w:tcW w:w="2694" w:type="dxa"/>
            <w:shd w:val="pct5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Ulica</w:t>
            </w:r>
            <w:r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22185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EB36A0" w:rsidRPr="0003182E" w:rsidRDefault="00EB36A0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Nr</w:t>
            </w:r>
            <w:r w:rsidR="00314811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sz w:val="20"/>
                <w:szCs w:val="20"/>
              </w:rPr>
              <w:t>domu</w:t>
            </w:r>
            <w:r w:rsidR="00314811"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Nr lokalu</w:t>
            </w:r>
            <w:r w:rsidR="00314811"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22185" w:rsidRPr="0003182E" w:rsidTr="00F43EB2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Numer</w:t>
            </w:r>
            <w:r w:rsidRPr="0003182E">
              <w:rPr>
                <w:rFonts w:eastAsia="Arial Unicode MS"/>
                <w:b/>
                <w:sz w:val="20"/>
                <w:szCs w:val="20"/>
              </w:rPr>
              <w:t xml:space="preserve"> telefonu</w:t>
            </w:r>
            <w:r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5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EB36A0" w:rsidRPr="0003182E" w:rsidRDefault="00EB36A0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3182E">
              <w:rPr>
                <w:rFonts w:eastAsia="Arial Unicode MS"/>
                <w:b/>
                <w:sz w:val="20"/>
                <w:szCs w:val="20"/>
              </w:rPr>
              <w:t>E- mail</w:t>
            </w:r>
            <w:r w:rsidRPr="00082019">
              <w:rPr>
                <w:rFonts w:eastAsia="Arial Unicode MS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5" w:rsidRPr="0003182E" w:rsidRDefault="00B22185" w:rsidP="002F2E2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E4221" w:rsidRPr="00B664E0" w:rsidTr="00F43EB2">
        <w:trPr>
          <w:trHeight w:val="352"/>
        </w:trPr>
        <w:tc>
          <w:tcPr>
            <w:tcW w:w="10065" w:type="dxa"/>
            <w:gridSpan w:val="8"/>
            <w:shd w:val="clear" w:color="auto" w:fill="D9D9D9"/>
          </w:tcPr>
          <w:p w:rsidR="00932940" w:rsidRDefault="00932940" w:rsidP="000B2E55">
            <w:pPr>
              <w:rPr>
                <w:rFonts w:eastAsia="Arial Unicode MS"/>
                <w:b/>
                <w:sz w:val="18"/>
                <w:szCs w:val="18"/>
              </w:rPr>
            </w:pPr>
          </w:p>
          <w:p w:rsidR="00CE4221" w:rsidRDefault="00CE4221" w:rsidP="000B2E55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IV</w:t>
            </w:r>
            <w:r w:rsidRPr="00B664E0">
              <w:rPr>
                <w:rFonts w:eastAsia="Arial Unicode MS"/>
                <w:b/>
                <w:sz w:val="18"/>
                <w:szCs w:val="18"/>
              </w:rPr>
              <w:t xml:space="preserve">. </w:t>
            </w:r>
            <w:r w:rsidR="000B2E55">
              <w:rPr>
                <w:rFonts w:eastAsia="Arial Unicode MS"/>
                <w:b/>
                <w:sz w:val="18"/>
                <w:szCs w:val="18"/>
              </w:rPr>
              <w:t xml:space="preserve">POTWIERDZENIE </w:t>
            </w:r>
            <w:r w:rsidR="00804026">
              <w:rPr>
                <w:rFonts w:eastAsia="Arial Unicode MS"/>
                <w:b/>
                <w:sz w:val="18"/>
                <w:szCs w:val="18"/>
              </w:rPr>
              <w:t>OD ZAINTERESOWANEGO UCZESTNIKA –</w:t>
            </w:r>
            <w:r>
              <w:rPr>
                <w:rFonts w:eastAsia="Arial Unicode MS"/>
                <w:b/>
                <w:sz w:val="18"/>
                <w:szCs w:val="18"/>
              </w:rPr>
              <w:t xml:space="preserve">KARTĘ ZGŁOSZENIA </w:t>
            </w:r>
            <w:r w:rsidR="00804026">
              <w:rPr>
                <w:rFonts w:eastAsia="Arial Unicode MS"/>
                <w:b/>
                <w:sz w:val="18"/>
                <w:szCs w:val="18"/>
              </w:rPr>
              <w:t xml:space="preserve">PODPISUJE UCZESTNIK </w:t>
            </w:r>
            <w:r w:rsidR="00594161">
              <w:rPr>
                <w:rFonts w:eastAsia="Arial Unicode MS"/>
                <w:b/>
                <w:sz w:val="18"/>
                <w:szCs w:val="18"/>
              </w:rPr>
              <w:t xml:space="preserve">NIEPEŁNOSPRAWNY </w:t>
            </w:r>
            <w:r w:rsidR="00462932">
              <w:rPr>
                <w:rFonts w:eastAsia="Arial Unicode MS"/>
                <w:b/>
                <w:sz w:val="18"/>
                <w:szCs w:val="18"/>
              </w:rPr>
              <w:t>SAMODZIELNY ALBO</w:t>
            </w:r>
            <w:r w:rsidR="00516BCD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="00804026">
              <w:rPr>
                <w:rFonts w:eastAsia="Arial Unicode MS"/>
                <w:b/>
                <w:sz w:val="18"/>
                <w:szCs w:val="18"/>
              </w:rPr>
              <w:t xml:space="preserve">OSOBA UPRAWNIONA DO </w:t>
            </w:r>
            <w:r w:rsidR="00516BCD">
              <w:rPr>
                <w:rFonts w:eastAsia="Arial Unicode MS"/>
                <w:b/>
                <w:sz w:val="18"/>
                <w:szCs w:val="18"/>
              </w:rPr>
              <w:t>UDZIEL</w:t>
            </w:r>
            <w:r w:rsidR="00804026">
              <w:rPr>
                <w:rFonts w:eastAsia="Arial Unicode MS"/>
                <w:b/>
                <w:sz w:val="18"/>
                <w:szCs w:val="18"/>
              </w:rPr>
              <w:t xml:space="preserve">ENIA </w:t>
            </w:r>
            <w:r w:rsidR="000B2E55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b/>
                <w:sz w:val="18"/>
                <w:szCs w:val="18"/>
              </w:rPr>
              <w:t>ZGOD</w:t>
            </w:r>
            <w:r w:rsidR="00804026">
              <w:rPr>
                <w:rFonts w:eastAsia="Arial Unicode MS"/>
                <w:b/>
                <w:sz w:val="18"/>
                <w:szCs w:val="18"/>
              </w:rPr>
              <w:t xml:space="preserve">Y </w:t>
            </w:r>
            <w:r>
              <w:rPr>
                <w:rFonts w:eastAsia="Arial Unicode MS"/>
                <w:b/>
                <w:sz w:val="18"/>
                <w:szCs w:val="18"/>
              </w:rPr>
              <w:t>NA UDZIAŁ</w:t>
            </w:r>
            <w:r w:rsidR="00804026">
              <w:rPr>
                <w:rFonts w:eastAsia="Arial Unicode MS"/>
                <w:b/>
                <w:sz w:val="18"/>
                <w:szCs w:val="18"/>
              </w:rPr>
              <w:t xml:space="preserve">  ZA UCZESTNIKA</w:t>
            </w:r>
            <w:r w:rsidR="00462932">
              <w:rPr>
                <w:rFonts w:eastAsia="Arial Unicode MS"/>
                <w:b/>
                <w:sz w:val="18"/>
                <w:szCs w:val="18"/>
              </w:rPr>
              <w:t xml:space="preserve"> OSOBĘ NIEPEŁNOSPRAWNĄ</w:t>
            </w:r>
            <w:r w:rsidR="00594161">
              <w:rPr>
                <w:rFonts w:eastAsia="Arial Unicode MS"/>
                <w:b/>
                <w:sz w:val="18"/>
                <w:szCs w:val="18"/>
              </w:rPr>
              <w:t xml:space="preserve"> LUB UCZESTNIK BĘDĄCY OPIEKUNEM</w:t>
            </w:r>
            <w:r w:rsidR="00C411EA">
              <w:rPr>
                <w:rFonts w:eastAsia="Arial Unicode MS"/>
                <w:b/>
                <w:sz w:val="18"/>
                <w:szCs w:val="18"/>
              </w:rPr>
              <w:t>*</w:t>
            </w:r>
            <w:r w:rsidR="000B2E55">
              <w:rPr>
                <w:rFonts w:eastAsia="Arial Unicode MS"/>
                <w:b/>
                <w:sz w:val="18"/>
                <w:szCs w:val="18"/>
              </w:rPr>
              <w:t>.</w:t>
            </w:r>
          </w:p>
          <w:p w:rsidR="00932940" w:rsidRPr="00B664E0" w:rsidRDefault="00932940" w:rsidP="000B2E55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16BCD" w:rsidRPr="00C2675F" w:rsidTr="00F43EB2">
        <w:trPr>
          <w:trHeight w:val="875"/>
        </w:trPr>
        <w:tc>
          <w:tcPr>
            <w:tcW w:w="3119" w:type="dxa"/>
            <w:gridSpan w:val="2"/>
            <w:shd w:val="pct5" w:color="auto" w:fill="auto"/>
            <w:vAlign w:val="center"/>
          </w:tcPr>
          <w:p w:rsidR="00516BCD" w:rsidRPr="00932940" w:rsidRDefault="00516BCD" w:rsidP="0036194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32940">
              <w:rPr>
                <w:rFonts w:eastAsia="Arial Unicode MS"/>
                <w:sz w:val="18"/>
                <w:szCs w:val="18"/>
              </w:rPr>
              <w:t xml:space="preserve">Podpisując niniejszą Kartę zgłoszenia potwierdzam </w:t>
            </w:r>
            <w:r w:rsidR="00462932">
              <w:rPr>
                <w:rFonts w:eastAsia="Arial Unicode MS"/>
                <w:sz w:val="18"/>
                <w:szCs w:val="18"/>
              </w:rPr>
              <w:t xml:space="preserve">zobowiązanie do </w:t>
            </w:r>
            <w:r w:rsidR="00EE0E18" w:rsidRPr="00932940">
              <w:rPr>
                <w:rFonts w:eastAsia="Arial Unicode MS"/>
                <w:sz w:val="18"/>
                <w:szCs w:val="18"/>
              </w:rPr>
              <w:t>wzięcia</w:t>
            </w:r>
            <w:r w:rsidRPr="00932940">
              <w:rPr>
                <w:rFonts w:eastAsia="Arial Unicode MS"/>
                <w:sz w:val="18"/>
                <w:szCs w:val="18"/>
              </w:rPr>
              <w:t xml:space="preserve">  udziału</w:t>
            </w:r>
            <w:r w:rsidR="00462932">
              <w:rPr>
                <w:rFonts w:eastAsia="Arial Unicode MS"/>
                <w:sz w:val="18"/>
                <w:szCs w:val="18"/>
              </w:rPr>
              <w:t xml:space="preserve">, </w:t>
            </w:r>
            <w:r w:rsidR="00361941">
              <w:rPr>
                <w:rFonts w:eastAsia="Arial Unicode MS"/>
                <w:sz w:val="18"/>
                <w:szCs w:val="18"/>
              </w:rPr>
              <w:t>albo</w:t>
            </w:r>
            <w:r w:rsidR="00462932">
              <w:rPr>
                <w:rFonts w:eastAsia="Arial Unicode MS"/>
                <w:sz w:val="18"/>
                <w:szCs w:val="18"/>
              </w:rPr>
              <w:t xml:space="preserve"> udzielam zgodę</w:t>
            </w:r>
            <w:r w:rsidRPr="00932940">
              <w:rPr>
                <w:rFonts w:eastAsia="Arial Unicode MS"/>
                <w:sz w:val="18"/>
                <w:szCs w:val="18"/>
              </w:rPr>
              <w:t xml:space="preserve"> </w:t>
            </w:r>
            <w:r w:rsidR="00462932">
              <w:rPr>
                <w:rFonts w:eastAsia="Arial Unicode MS"/>
                <w:sz w:val="18"/>
                <w:szCs w:val="18"/>
              </w:rPr>
              <w:t xml:space="preserve">i potwierdzam </w:t>
            </w:r>
            <w:r w:rsidRPr="00932940">
              <w:rPr>
                <w:rFonts w:eastAsia="Arial Unicode MS"/>
                <w:sz w:val="18"/>
                <w:szCs w:val="18"/>
              </w:rPr>
              <w:t>udział zgłaszanej osoby niepełnosprawnej w projekcie</w:t>
            </w:r>
            <w:r w:rsidR="00462932">
              <w:rPr>
                <w:rFonts w:eastAsia="Arial Unicode MS"/>
                <w:sz w:val="18"/>
                <w:szCs w:val="18"/>
              </w:rPr>
              <w:t xml:space="preserve"> na warunkach regulaminu.</w:t>
            </w:r>
            <w:r w:rsidR="00361941">
              <w:rPr>
                <w:rFonts w:eastAsia="Arial Unicode MS"/>
                <w:sz w:val="18"/>
                <w:szCs w:val="18"/>
              </w:rPr>
              <w:t xml:space="preserve"> Podpisuje:</w:t>
            </w:r>
            <w:r w:rsidR="00B116E2" w:rsidRPr="00932940">
              <w:rPr>
                <w:rFonts w:eastAsia="Arial Unicode MS"/>
                <w:sz w:val="18"/>
                <w:szCs w:val="18"/>
              </w:rPr>
              <w:t>*</w:t>
            </w:r>
            <w:r w:rsidRPr="00932940">
              <w:rPr>
                <w:rFonts w:eastAsia="Arial Unicode MS"/>
                <w:sz w:val="18"/>
                <w:szCs w:val="18"/>
              </w:rPr>
              <w:t>.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361941" w:rsidRDefault="00361941" w:rsidP="00462932">
            <w:pPr>
              <w:rPr>
                <w:rFonts w:eastAsia="Arial Unicode MS"/>
                <w:sz w:val="22"/>
                <w:szCs w:val="22"/>
              </w:rPr>
            </w:pPr>
          </w:p>
          <w:p w:rsidR="000B2E55" w:rsidRDefault="008507FA" w:rsidP="0046293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14EE1">
              <w:rPr>
                <w:rFonts w:eastAsia="Arial Unicode MS"/>
                <w:sz w:val="22"/>
                <w:szCs w:val="22"/>
              </w:rPr>
            </w:r>
            <w:r w:rsidR="00314EE1"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bookmarkEnd w:id="4"/>
            <w:r w:rsidR="00516BCD" w:rsidRPr="00932940">
              <w:rPr>
                <w:rFonts w:eastAsia="Arial Unicode MS"/>
                <w:sz w:val="22"/>
                <w:szCs w:val="22"/>
              </w:rPr>
              <w:t xml:space="preserve"> rodzic </w:t>
            </w:r>
            <w:r w:rsidR="00361941">
              <w:rPr>
                <w:rFonts w:eastAsia="Arial Unicode MS"/>
                <w:sz w:val="22"/>
                <w:szCs w:val="22"/>
              </w:rPr>
              <w:t>lub</w:t>
            </w:r>
            <w:r w:rsidR="00516BCD" w:rsidRPr="00932940">
              <w:rPr>
                <w:rFonts w:eastAsia="Arial Unicode MS"/>
                <w:sz w:val="22"/>
                <w:szCs w:val="22"/>
              </w:rPr>
              <w:t xml:space="preserve"> opiekun prawny </w:t>
            </w:r>
            <w:r w:rsidR="00361941">
              <w:rPr>
                <w:rFonts w:eastAsia="Arial Unicode MS"/>
                <w:sz w:val="22"/>
                <w:szCs w:val="22"/>
              </w:rPr>
              <w:t xml:space="preserve">za uczestnika </w:t>
            </w:r>
            <w:r w:rsidR="00516BCD" w:rsidRPr="00932940">
              <w:rPr>
                <w:rFonts w:eastAsia="Arial Unicode MS"/>
                <w:sz w:val="22"/>
                <w:szCs w:val="22"/>
              </w:rPr>
              <w:t>osob</w:t>
            </w:r>
            <w:r w:rsidR="00361941">
              <w:rPr>
                <w:rFonts w:eastAsia="Arial Unicode MS"/>
                <w:sz w:val="22"/>
                <w:szCs w:val="22"/>
              </w:rPr>
              <w:t xml:space="preserve">ę </w:t>
            </w:r>
            <w:r w:rsidR="00516BCD" w:rsidRPr="00932940">
              <w:rPr>
                <w:rFonts w:eastAsia="Arial Unicode MS"/>
                <w:sz w:val="22"/>
                <w:szCs w:val="22"/>
              </w:rPr>
              <w:t>niepełnosprawn</w:t>
            </w:r>
            <w:r w:rsidR="00361941">
              <w:rPr>
                <w:rFonts w:eastAsia="Arial Unicode MS"/>
                <w:sz w:val="22"/>
                <w:szCs w:val="22"/>
              </w:rPr>
              <w:t>ą</w:t>
            </w:r>
          </w:p>
          <w:p w:rsidR="00462932" w:rsidRPr="00932940" w:rsidRDefault="00361941" w:rsidP="0046293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                             albo</w:t>
            </w:r>
          </w:p>
          <w:p w:rsidR="00516BCD" w:rsidRPr="00932940" w:rsidRDefault="008507FA" w:rsidP="0046293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314EE1">
              <w:rPr>
                <w:rFonts w:eastAsia="Arial Unicode MS"/>
                <w:sz w:val="22"/>
                <w:szCs w:val="22"/>
              </w:rPr>
            </w:r>
            <w:r w:rsidR="00314EE1">
              <w:rPr>
                <w:rFonts w:eastAsia="Arial Unicode MS"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fldChar w:fldCharType="end"/>
            </w:r>
            <w:bookmarkEnd w:id="5"/>
            <w:r w:rsidR="000B2E55" w:rsidRPr="00932940">
              <w:rPr>
                <w:rFonts w:eastAsia="Arial Unicode MS"/>
                <w:sz w:val="22"/>
                <w:szCs w:val="22"/>
              </w:rPr>
              <w:t xml:space="preserve"> osoba </w:t>
            </w:r>
            <w:r w:rsidR="00361941">
              <w:rPr>
                <w:rFonts w:eastAsia="Arial Unicode MS"/>
                <w:sz w:val="22"/>
                <w:szCs w:val="22"/>
              </w:rPr>
              <w:t xml:space="preserve">nauczyciela lub </w:t>
            </w:r>
            <w:r w:rsidR="0052074C">
              <w:rPr>
                <w:rFonts w:eastAsia="Arial Unicode MS"/>
                <w:sz w:val="22"/>
                <w:szCs w:val="22"/>
              </w:rPr>
              <w:t>opiekuna</w:t>
            </w:r>
            <w:r w:rsidR="00361941">
              <w:rPr>
                <w:rFonts w:eastAsia="Arial Unicode MS"/>
                <w:sz w:val="22"/>
                <w:szCs w:val="22"/>
              </w:rPr>
              <w:t xml:space="preserve"> podczas projektu</w:t>
            </w:r>
            <w:r w:rsidR="0052074C">
              <w:rPr>
                <w:rFonts w:eastAsia="Arial Unicode MS"/>
                <w:sz w:val="22"/>
                <w:szCs w:val="22"/>
              </w:rPr>
              <w:t xml:space="preserve"> </w:t>
            </w:r>
            <w:r w:rsidR="00361941">
              <w:rPr>
                <w:rFonts w:eastAsia="Arial Unicode MS"/>
                <w:sz w:val="22"/>
                <w:szCs w:val="22"/>
              </w:rPr>
              <w:t>- jeśli dotyczy</w:t>
            </w:r>
          </w:p>
          <w:p w:rsidR="00572006" w:rsidRPr="00932940" w:rsidRDefault="00572006" w:rsidP="00C74EF2">
            <w:pPr>
              <w:spacing w:after="6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EB36A0" w:rsidRDefault="00EB36A0" w:rsidP="009F0FD7">
      <w:pPr>
        <w:ind w:left="-284"/>
        <w:jc w:val="both"/>
        <w:rPr>
          <w:b/>
          <w:sz w:val="20"/>
          <w:szCs w:val="20"/>
        </w:rPr>
      </w:pPr>
    </w:p>
    <w:p w:rsidR="0052074C" w:rsidRDefault="009F0FD7" w:rsidP="009F0FD7">
      <w:pPr>
        <w:ind w:left="-284"/>
        <w:jc w:val="both"/>
        <w:rPr>
          <w:sz w:val="20"/>
          <w:szCs w:val="20"/>
        </w:rPr>
      </w:pPr>
      <w:r w:rsidRPr="00065218">
        <w:rPr>
          <w:sz w:val="20"/>
          <w:szCs w:val="20"/>
        </w:rPr>
        <w:t xml:space="preserve">KAŻDY Z UCZESTNIKÓW (LUB FORMALNY OPIEKUN) </w:t>
      </w:r>
      <w:r w:rsidR="005223CC">
        <w:rPr>
          <w:sz w:val="20"/>
          <w:szCs w:val="20"/>
        </w:rPr>
        <w:t>DOBROWOLNIE</w:t>
      </w:r>
      <w:r w:rsidR="00462932">
        <w:rPr>
          <w:sz w:val="20"/>
          <w:szCs w:val="20"/>
        </w:rPr>
        <w:t xml:space="preserve"> </w:t>
      </w:r>
      <w:r w:rsidR="005223CC">
        <w:rPr>
          <w:sz w:val="20"/>
          <w:szCs w:val="20"/>
        </w:rPr>
        <w:t>ZOBOWIĄZUJE SIĘ I PODPISUJE</w:t>
      </w:r>
      <w:r w:rsidRPr="00065218">
        <w:rPr>
          <w:sz w:val="20"/>
          <w:szCs w:val="20"/>
        </w:rPr>
        <w:t xml:space="preserve"> </w:t>
      </w:r>
      <w:r w:rsidR="005223CC">
        <w:rPr>
          <w:sz w:val="20"/>
          <w:szCs w:val="20"/>
        </w:rPr>
        <w:t>WSZYSTKIE</w:t>
      </w:r>
      <w:r w:rsidR="00EE0E18" w:rsidRPr="00065218">
        <w:rPr>
          <w:sz w:val="20"/>
          <w:szCs w:val="20"/>
        </w:rPr>
        <w:t xml:space="preserve"> </w:t>
      </w:r>
      <w:r w:rsidR="005223CC">
        <w:rPr>
          <w:sz w:val="20"/>
          <w:szCs w:val="20"/>
        </w:rPr>
        <w:t>NIEZBĘDNE, ZGODNE Z REGULAMINEM,</w:t>
      </w:r>
      <w:r w:rsidR="00B03E5C">
        <w:rPr>
          <w:sz w:val="20"/>
          <w:szCs w:val="20"/>
        </w:rPr>
        <w:t xml:space="preserve"> </w:t>
      </w:r>
      <w:r w:rsidR="005223CC">
        <w:rPr>
          <w:sz w:val="20"/>
          <w:szCs w:val="20"/>
        </w:rPr>
        <w:t>OŚWIADCZENIA</w:t>
      </w:r>
      <w:r w:rsidR="00B03E5C">
        <w:rPr>
          <w:sz w:val="20"/>
          <w:szCs w:val="20"/>
        </w:rPr>
        <w:t xml:space="preserve"> I </w:t>
      </w:r>
      <w:r w:rsidR="005223CC">
        <w:rPr>
          <w:sz w:val="20"/>
          <w:szCs w:val="20"/>
        </w:rPr>
        <w:t>ZAŁĄCZANE</w:t>
      </w:r>
      <w:r w:rsidR="00462932">
        <w:rPr>
          <w:sz w:val="20"/>
          <w:szCs w:val="20"/>
        </w:rPr>
        <w:t xml:space="preserve"> </w:t>
      </w:r>
      <w:r w:rsidR="005223CC">
        <w:rPr>
          <w:sz w:val="20"/>
          <w:szCs w:val="20"/>
        </w:rPr>
        <w:t>POZOSTAŁE</w:t>
      </w:r>
      <w:r w:rsidR="00594161">
        <w:rPr>
          <w:sz w:val="20"/>
          <w:szCs w:val="20"/>
        </w:rPr>
        <w:t xml:space="preserve"> </w:t>
      </w:r>
      <w:r w:rsidR="005223CC">
        <w:rPr>
          <w:sz w:val="20"/>
          <w:szCs w:val="20"/>
        </w:rPr>
        <w:t>DOKUMENTY</w:t>
      </w:r>
      <w:r w:rsidR="0052074C">
        <w:rPr>
          <w:sz w:val="20"/>
          <w:szCs w:val="20"/>
        </w:rPr>
        <w:t>.</w:t>
      </w:r>
      <w:r w:rsidR="005223CC">
        <w:rPr>
          <w:sz w:val="20"/>
          <w:szCs w:val="20"/>
        </w:rPr>
        <w:t xml:space="preserve"> REZYGNACJA LUB ODMOWA JEST RÓWNOZNACZNA Z BRAKIEM MOŻLIWOŚCI UCZESTNICTWA W PROJEKCIE.</w:t>
      </w:r>
      <w:r w:rsidR="0052074C">
        <w:rPr>
          <w:sz w:val="20"/>
          <w:szCs w:val="20"/>
        </w:rPr>
        <w:t xml:space="preserve"> </w:t>
      </w:r>
    </w:p>
    <w:p w:rsidR="00B22185" w:rsidRDefault="00B22185" w:rsidP="00B22185">
      <w:pPr>
        <w:ind w:left="-284"/>
        <w:jc w:val="both"/>
        <w:rPr>
          <w:b/>
          <w:sz w:val="20"/>
          <w:szCs w:val="20"/>
        </w:rPr>
      </w:pPr>
    </w:p>
    <w:p w:rsidR="00065218" w:rsidRDefault="00065218" w:rsidP="00B22185">
      <w:pPr>
        <w:ind w:left="-284"/>
        <w:jc w:val="both"/>
        <w:rPr>
          <w:b/>
          <w:sz w:val="20"/>
          <w:szCs w:val="20"/>
        </w:rPr>
      </w:pPr>
    </w:p>
    <w:p w:rsidR="00065218" w:rsidRDefault="00065218" w:rsidP="00B22185">
      <w:pPr>
        <w:ind w:left="-284"/>
        <w:jc w:val="both"/>
        <w:rPr>
          <w:b/>
          <w:sz w:val="20"/>
          <w:szCs w:val="20"/>
        </w:rPr>
      </w:pPr>
    </w:p>
    <w:p w:rsidR="00C411EA" w:rsidRDefault="00C411EA" w:rsidP="00B22185">
      <w:pPr>
        <w:ind w:left="-284"/>
        <w:jc w:val="both"/>
        <w:rPr>
          <w:b/>
          <w:sz w:val="20"/>
          <w:szCs w:val="20"/>
        </w:rPr>
      </w:pPr>
    </w:p>
    <w:p w:rsidR="00594161" w:rsidRDefault="00B22185" w:rsidP="00594161">
      <w:pPr>
        <w:ind w:left="-284"/>
        <w:jc w:val="both"/>
        <w:rPr>
          <w:b/>
          <w:sz w:val="20"/>
          <w:szCs w:val="20"/>
        </w:rPr>
      </w:pPr>
      <w:r w:rsidRPr="00D867C3">
        <w:rPr>
          <w:b/>
          <w:sz w:val="20"/>
          <w:szCs w:val="20"/>
        </w:rPr>
        <w:t>Data*..........................</w:t>
      </w:r>
      <w:r w:rsidR="008C6472">
        <w:rPr>
          <w:b/>
          <w:sz w:val="20"/>
          <w:szCs w:val="20"/>
        </w:rPr>
        <w:t>................</w:t>
      </w:r>
      <w:r w:rsidRPr="00D867C3">
        <w:rPr>
          <w:b/>
          <w:sz w:val="20"/>
          <w:szCs w:val="20"/>
        </w:rPr>
        <w:t xml:space="preserve">............. </w:t>
      </w:r>
      <w:r w:rsidR="00594161">
        <w:rPr>
          <w:b/>
          <w:sz w:val="20"/>
          <w:szCs w:val="20"/>
        </w:rPr>
        <w:tab/>
      </w:r>
      <w:r w:rsidR="00594161">
        <w:rPr>
          <w:b/>
          <w:sz w:val="20"/>
          <w:szCs w:val="20"/>
        </w:rPr>
        <w:tab/>
      </w:r>
      <w:r w:rsidR="00594161" w:rsidRPr="00D867C3">
        <w:rPr>
          <w:b/>
          <w:sz w:val="20"/>
          <w:szCs w:val="20"/>
        </w:rPr>
        <w:t>…………</w:t>
      </w:r>
      <w:r w:rsidR="00594161">
        <w:rPr>
          <w:b/>
          <w:sz w:val="20"/>
          <w:szCs w:val="20"/>
        </w:rPr>
        <w:t>……………….………..</w:t>
      </w:r>
      <w:r w:rsidR="00594161" w:rsidRPr="00D867C3">
        <w:rPr>
          <w:b/>
          <w:sz w:val="20"/>
          <w:szCs w:val="20"/>
        </w:rPr>
        <w:t>…</w:t>
      </w:r>
      <w:r w:rsidR="00594161">
        <w:rPr>
          <w:b/>
          <w:sz w:val="20"/>
          <w:szCs w:val="20"/>
        </w:rPr>
        <w:t>……………………………..</w:t>
      </w:r>
    </w:p>
    <w:p w:rsidR="00B22185" w:rsidRDefault="00594161" w:rsidP="00594161">
      <w:pPr>
        <w:ind w:left="3964" w:firstLine="9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22185" w:rsidRPr="00D867C3">
        <w:rPr>
          <w:b/>
          <w:sz w:val="20"/>
          <w:szCs w:val="20"/>
        </w:rPr>
        <w:t>Czytelny podpis</w:t>
      </w:r>
      <w:r w:rsidR="00B221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imię i nazwisko)*</w:t>
      </w:r>
    </w:p>
    <w:p w:rsidR="00F43EB2" w:rsidRPr="004C4E9C" w:rsidRDefault="00B116E2" w:rsidP="00594161">
      <w:pPr>
        <w:jc w:val="right"/>
        <w:rPr>
          <w:rFonts w:ascii="Tahoma" w:hAnsi="Tahoma" w:cs="Tahoma"/>
          <w:i/>
          <w:sz w:val="16"/>
          <w:szCs w:val="16"/>
        </w:rPr>
      </w:pPr>
      <w:r w:rsidRPr="004C4E9C">
        <w:rPr>
          <w:rFonts w:ascii="Tahoma" w:hAnsi="Tahoma" w:cs="Tahoma"/>
          <w:i/>
          <w:sz w:val="16"/>
          <w:szCs w:val="16"/>
        </w:rPr>
        <w:t xml:space="preserve">(Osoby zgłaszającej lub </w:t>
      </w:r>
      <w:r w:rsidR="008C6472" w:rsidRPr="004C4E9C">
        <w:rPr>
          <w:rFonts w:ascii="Tahoma" w:hAnsi="Tahoma" w:cs="Tahoma"/>
          <w:i/>
          <w:sz w:val="16"/>
          <w:szCs w:val="16"/>
        </w:rPr>
        <w:t>formalnego</w:t>
      </w:r>
      <w:r w:rsidR="00594161" w:rsidRPr="004C4E9C">
        <w:rPr>
          <w:rFonts w:ascii="Tahoma" w:hAnsi="Tahoma" w:cs="Tahoma"/>
          <w:i/>
          <w:sz w:val="16"/>
          <w:szCs w:val="16"/>
        </w:rPr>
        <w:t xml:space="preserve"> </w:t>
      </w:r>
      <w:r w:rsidRPr="004C4E9C">
        <w:rPr>
          <w:rFonts w:ascii="Tahoma" w:hAnsi="Tahoma" w:cs="Tahoma"/>
          <w:i/>
          <w:sz w:val="16"/>
          <w:szCs w:val="16"/>
        </w:rPr>
        <w:t>opiekuna osoby niepełnosprawnej)</w:t>
      </w:r>
    </w:p>
    <w:p w:rsidR="004C4E9C" w:rsidRDefault="004C4E9C" w:rsidP="004C4E9C">
      <w:pPr>
        <w:rPr>
          <w:rFonts w:ascii="Tahoma" w:hAnsi="Tahoma" w:cs="Tahoma"/>
          <w:i/>
          <w:sz w:val="20"/>
          <w:szCs w:val="20"/>
        </w:rPr>
      </w:pPr>
    </w:p>
    <w:p w:rsidR="004C4E9C" w:rsidRPr="004C4E9C" w:rsidRDefault="004C4E9C" w:rsidP="004C4E9C">
      <w:pPr>
        <w:rPr>
          <w:rFonts w:ascii="Tahoma" w:hAnsi="Tahoma" w:cs="Tahoma"/>
          <w:i/>
          <w:sz w:val="18"/>
          <w:szCs w:val="18"/>
        </w:rPr>
      </w:pPr>
      <w:r w:rsidRPr="004C4E9C">
        <w:rPr>
          <w:rFonts w:ascii="Tahoma" w:hAnsi="Tahoma" w:cs="Tahoma"/>
          <w:i/>
          <w:sz w:val="18"/>
          <w:szCs w:val="18"/>
        </w:rPr>
        <w:t xml:space="preserve">*Obowiązkowe do wypełnienia danymi rubryki lub wybrania i zaznaczenia odpowiednich kwadratów </w:t>
      </w:r>
    </w:p>
    <w:p w:rsidR="000D1F44" w:rsidRDefault="00F43EB2" w:rsidP="000D1F4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br w:type="page"/>
      </w:r>
      <w:r w:rsidR="000D1F44" w:rsidRPr="00594161">
        <w:rPr>
          <w:rFonts w:ascii="Tahoma" w:hAnsi="Tahoma" w:cs="Tahoma"/>
          <w:b/>
        </w:rPr>
        <w:lastRenderedPageBreak/>
        <w:t xml:space="preserve">ZAŁĄCZNIK  NR </w:t>
      </w:r>
      <w:r w:rsidR="000D1F44">
        <w:rPr>
          <w:rFonts w:ascii="Tahoma" w:hAnsi="Tahoma" w:cs="Tahoma"/>
          <w:b/>
        </w:rPr>
        <w:t>2</w:t>
      </w:r>
      <w:r w:rsidR="000D1F44" w:rsidRPr="00594161">
        <w:rPr>
          <w:rFonts w:ascii="Tahoma" w:hAnsi="Tahoma" w:cs="Tahoma"/>
          <w:b/>
        </w:rPr>
        <w:t xml:space="preserve">. </w:t>
      </w:r>
      <w:r w:rsidR="000D1F44">
        <w:rPr>
          <w:rFonts w:ascii="Tahoma" w:hAnsi="Tahoma" w:cs="Tahoma"/>
          <w:b/>
          <w:sz w:val="20"/>
          <w:szCs w:val="20"/>
        </w:rPr>
        <w:tab/>
        <w:t xml:space="preserve">ZAŁĄCZNIK </w:t>
      </w:r>
      <w:r w:rsidR="000D1F44" w:rsidRPr="00804026">
        <w:rPr>
          <w:rFonts w:ascii="Tahoma" w:hAnsi="Tahoma" w:cs="Tahoma"/>
          <w:b/>
          <w:sz w:val="20"/>
          <w:szCs w:val="20"/>
        </w:rPr>
        <w:t xml:space="preserve">DO KARTY ZGŁOSZENIOWEJ </w:t>
      </w:r>
      <w:r w:rsidR="000D1F44">
        <w:rPr>
          <w:rFonts w:ascii="Tahoma" w:hAnsi="Tahoma" w:cs="Tahoma"/>
          <w:b/>
          <w:sz w:val="20"/>
          <w:szCs w:val="20"/>
        </w:rPr>
        <w:t xml:space="preserve">DLA </w:t>
      </w:r>
      <w:r w:rsidR="000D1F44" w:rsidRPr="00804026">
        <w:rPr>
          <w:rFonts w:ascii="Tahoma" w:hAnsi="Tahoma" w:cs="Tahoma"/>
          <w:b/>
          <w:sz w:val="20"/>
          <w:szCs w:val="20"/>
        </w:rPr>
        <w:t>SZKOŁY</w:t>
      </w:r>
    </w:p>
    <w:p w:rsidR="000D1F44" w:rsidRDefault="000D1F44" w:rsidP="000D1F44">
      <w:pPr>
        <w:rPr>
          <w:rFonts w:ascii="Tahoma" w:hAnsi="Tahoma" w:cs="Tahoma"/>
          <w:b/>
          <w:sz w:val="20"/>
          <w:szCs w:val="20"/>
        </w:rPr>
      </w:pPr>
    </w:p>
    <w:p w:rsidR="00F43EB2" w:rsidRPr="00F43EB2" w:rsidRDefault="00F43EB2" w:rsidP="000D1F44">
      <w:pPr>
        <w:jc w:val="center"/>
        <w:rPr>
          <w:rFonts w:ascii="Tahoma" w:hAnsi="Tahoma" w:cs="Tahoma"/>
          <w:b/>
        </w:rPr>
      </w:pPr>
      <w:r w:rsidRPr="00F43EB2">
        <w:rPr>
          <w:rFonts w:ascii="Tahoma" w:hAnsi="Tahoma" w:cs="Tahoma"/>
          <w:b/>
        </w:rPr>
        <w:t>OŚWIADCZENIE UCZESTNIKA PROJEKTU O WYRAŻENIU ZGODY</w:t>
      </w:r>
    </w:p>
    <w:p w:rsidR="00F43EB2" w:rsidRPr="00F43EB2" w:rsidRDefault="00F43EB2" w:rsidP="000D1F44">
      <w:pPr>
        <w:jc w:val="center"/>
        <w:rPr>
          <w:rFonts w:ascii="Tahoma" w:hAnsi="Tahoma" w:cs="Tahoma"/>
          <w:b/>
        </w:rPr>
      </w:pPr>
      <w:r w:rsidRPr="00F43EB2">
        <w:rPr>
          <w:rFonts w:ascii="Tahoma" w:hAnsi="Tahoma" w:cs="Tahoma"/>
          <w:b/>
        </w:rPr>
        <w:t>NA PRZETWARZANIE DANYCH OSOBOWYCH</w:t>
      </w:r>
    </w:p>
    <w:p w:rsidR="00F43EB2" w:rsidRPr="00F43EB2" w:rsidRDefault="00F43EB2" w:rsidP="002B6C30">
      <w:pPr>
        <w:spacing w:before="240"/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 xml:space="preserve">W związku z przystąpieniem do projektu </w:t>
      </w:r>
      <w:r w:rsidR="00700198" w:rsidRPr="001D0BEB">
        <w:rPr>
          <w:rFonts w:ascii="Tahoma" w:hAnsi="Tahoma" w:cs="Tahoma"/>
          <w:b/>
          <w:szCs w:val="20"/>
        </w:rPr>
        <w:t>...</w:t>
      </w:r>
      <w:r w:rsidR="001D0BEB" w:rsidRPr="001D0BEB">
        <w:rPr>
          <w:rFonts w:ascii="Tahoma" w:hAnsi="Tahoma" w:cs="Tahoma"/>
          <w:b/>
          <w:szCs w:val="20"/>
        </w:rPr>
        <w:t>w kręgu tańca</w:t>
      </w:r>
      <w:r w:rsidR="00700198" w:rsidRPr="001D0BEB">
        <w:rPr>
          <w:rFonts w:ascii="Tahoma" w:hAnsi="Tahoma" w:cs="Tahoma"/>
          <w:b/>
          <w:szCs w:val="20"/>
        </w:rPr>
        <w:t>…</w:t>
      </w:r>
      <w:r w:rsidR="00EC072C">
        <w:rPr>
          <w:rFonts w:ascii="Tahoma" w:hAnsi="Tahoma" w:cs="Tahoma"/>
          <w:b/>
          <w:szCs w:val="20"/>
        </w:rPr>
        <w:t>2016</w:t>
      </w:r>
      <w:r w:rsidRPr="00F43EB2">
        <w:rPr>
          <w:rFonts w:ascii="Tahoma" w:hAnsi="Tahoma" w:cs="Tahoma"/>
          <w:szCs w:val="20"/>
        </w:rPr>
        <w:t xml:space="preserve"> realizowanego w ramach celu programowego Państwowego Funduszu Rehabilitacji Osób Niepełnosprawnych: wzrost aktywności osób niepełnosprawnych w różnych dziedzinach życia, Ja niżej podpisany/a niniejszym oświadczam, iż zgodnie z art. 24 ust.1 Ustawy z dnia 29 sierpnia 1997 roku o ochronie danych osobowych. (Dz. U. z 2002 r. Nr 101, poz. 926 z późn. zm.) zostałem/am poinformowana przez administratora moich danych osobowych, którym jest Artbale Stowarzyszenie Rozwoju Edukacji Kulturalnej i Sztuki (</w:t>
      </w:r>
      <w:r w:rsidR="000D1F44">
        <w:rPr>
          <w:rFonts w:ascii="Tahoma" w:hAnsi="Tahoma" w:cs="Tahoma"/>
          <w:szCs w:val="20"/>
        </w:rPr>
        <w:t xml:space="preserve">zwane </w:t>
      </w:r>
      <w:r w:rsidRPr="00F43EB2">
        <w:rPr>
          <w:rFonts w:ascii="Tahoma" w:hAnsi="Tahoma" w:cs="Tahoma"/>
          <w:szCs w:val="20"/>
        </w:rPr>
        <w:t xml:space="preserve">dalej Artbale) </w:t>
      </w:r>
      <w:r w:rsidR="00651D2A">
        <w:rPr>
          <w:rFonts w:ascii="Tahoma" w:hAnsi="Tahoma" w:cs="Tahoma"/>
          <w:szCs w:val="20"/>
        </w:rPr>
        <w:t>z siedzibą w Legionowie,</w:t>
      </w:r>
      <w:bookmarkStart w:id="6" w:name="_GoBack"/>
      <w:bookmarkEnd w:id="6"/>
      <w:r w:rsidR="00651D2A">
        <w:rPr>
          <w:rFonts w:ascii="Tahoma" w:hAnsi="Tahoma" w:cs="Tahoma"/>
          <w:szCs w:val="20"/>
        </w:rPr>
        <w:t xml:space="preserve"> </w:t>
      </w:r>
      <w:r w:rsidRPr="00F43EB2">
        <w:rPr>
          <w:rFonts w:ascii="Tahoma" w:hAnsi="Tahoma" w:cs="Tahoma"/>
          <w:szCs w:val="20"/>
        </w:rPr>
        <w:t>o:</w:t>
      </w:r>
    </w:p>
    <w:p w:rsidR="00F43EB2" w:rsidRPr="00F43EB2" w:rsidRDefault="00F43EB2" w:rsidP="00F43EB2">
      <w:pPr>
        <w:spacing w:line="276" w:lineRule="auto"/>
        <w:jc w:val="both"/>
        <w:rPr>
          <w:rFonts w:ascii="Tahoma" w:hAnsi="Tahoma" w:cs="Tahoma"/>
          <w:szCs w:val="20"/>
        </w:rPr>
      </w:pPr>
    </w:p>
    <w:p w:rsidR="00F43EB2" w:rsidRPr="00F43EB2" w:rsidRDefault="00F43EB2" w:rsidP="00F43EB2">
      <w:pPr>
        <w:spacing w:after="120" w:line="276" w:lineRule="auto"/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 xml:space="preserve">1. celu zbierania danych, to jest realizacji </w:t>
      </w:r>
      <w:r w:rsidR="00FB5A32">
        <w:rPr>
          <w:rFonts w:ascii="Tahoma" w:hAnsi="Tahoma" w:cs="Tahoma"/>
          <w:szCs w:val="20"/>
        </w:rPr>
        <w:t xml:space="preserve">i dokumentacji </w:t>
      </w:r>
      <w:r w:rsidRPr="00F43EB2">
        <w:rPr>
          <w:rFonts w:ascii="Tahoma" w:hAnsi="Tahoma" w:cs="Tahoma"/>
          <w:szCs w:val="20"/>
        </w:rPr>
        <w:t xml:space="preserve">projektu </w:t>
      </w:r>
      <w:r w:rsidR="00700198">
        <w:rPr>
          <w:rFonts w:ascii="Tahoma" w:hAnsi="Tahoma" w:cs="Tahoma"/>
          <w:szCs w:val="20"/>
        </w:rPr>
        <w:t>….</w:t>
      </w:r>
      <w:r w:rsidR="001D0BEB">
        <w:rPr>
          <w:rFonts w:ascii="Tahoma" w:hAnsi="Tahoma" w:cs="Tahoma"/>
          <w:szCs w:val="20"/>
        </w:rPr>
        <w:t>w kręgu tańca</w:t>
      </w:r>
      <w:r w:rsidR="00FB5A32">
        <w:rPr>
          <w:rFonts w:ascii="Tahoma" w:hAnsi="Tahoma" w:cs="Tahoma"/>
          <w:szCs w:val="20"/>
        </w:rPr>
        <w:t>…</w:t>
      </w:r>
      <w:r w:rsidR="00EC072C">
        <w:rPr>
          <w:rFonts w:ascii="Tahoma" w:hAnsi="Tahoma" w:cs="Tahoma"/>
          <w:szCs w:val="20"/>
        </w:rPr>
        <w:t>2016</w:t>
      </w:r>
      <w:r w:rsidR="00700198">
        <w:rPr>
          <w:rFonts w:ascii="Tahoma" w:hAnsi="Tahoma" w:cs="Tahoma"/>
          <w:szCs w:val="20"/>
        </w:rPr>
        <w:t>.</w:t>
      </w:r>
    </w:p>
    <w:p w:rsidR="00F43EB2" w:rsidRPr="00F43EB2" w:rsidRDefault="00F43EB2" w:rsidP="00F43EB2">
      <w:pPr>
        <w:spacing w:after="120" w:line="276" w:lineRule="auto"/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>2. przewidywanych odbiorcach danych osobowych tj. PFRON, organach administracji publicznej, organach kontroli, sadach, organach egzekucyjnych w zakresie ich uprawnień określonych szczegółowymi przepisami prawa,</w:t>
      </w:r>
    </w:p>
    <w:p w:rsidR="00F43EB2" w:rsidRPr="00F43EB2" w:rsidRDefault="00F43EB2" w:rsidP="00F43EB2">
      <w:pPr>
        <w:spacing w:after="120" w:line="276" w:lineRule="auto"/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>3. prawie dostępu do treści moich danych osobowych oraz do ich poprawiania,</w:t>
      </w:r>
    </w:p>
    <w:p w:rsidR="00F43EB2" w:rsidRPr="00F43EB2" w:rsidRDefault="00F43EB2" w:rsidP="00F43EB2">
      <w:pPr>
        <w:spacing w:after="120" w:line="276" w:lineRule="auto"/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>4. dobrowolności podania danych.</w:t>
      </w:r>
    </w:p>
    <w:p w:rsidR="00F43EB2" w:rsidRPr="00F43EB2" w:rsidRDefault="00F43EB2" w:rsidP="00F43EB2">
      <w:pPr>
        <w:spacing w:after="120" w:line="276" w:lineRule="auto"/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 xml:space="preserve">Oświadczam, iż zapoznałem/am się z wyżej wymienionymi informacjami oraz: </w:t>
      </w:r>
    </w:p>
    <w:p w:rsidR="00F43EB2" w:rsidRPr="00F43EB2" w:rsidRDefault="00F43EB2" w:rsidP="00F43EB2">
      <w:pPr>
        <w:spacing w:after="120" w:line="276" w:lineRule="auto"/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 xml:space="preserve">1) wyrażam zgodę na </w:t>
      </w:r>
      <w:r w:rsidR="000D1F44">
        <w:rPr>
          <w:rFonts w:ascii="Tahoma" w:hAnsi="Tahoma" w:cs="Tahoma"/>
          <w:szCs w:val="20"/>
        </w:rPr>
        <w:t xml:space="preserve">gromadzenie i </w:t>
      </w:r>
      <w:r w:rsidRPr="00F43EB2">
        <w:rPr>
          <w:rFonts w:ascii="Tahoma" w:hAnsi="Tahoma" w:cs="Tahoma"/>
          <w:szCs w:val="20"/>
        </w:rPr>
        <w:t>przetwarzanie przez A</w:t>
      </w:r>
      <w:r w:rsidR="00361941">
        <w:rPr>
          <w:rFonts w:ascii="Tahoma" w:hAnsi="Tahoma" w:cs="Tahoma"/>
          <w:szCs w:val="20"/>
        </w:rPr>
        <w:t>RTBALE</w:t>
      </w:r>
      <w:r w:rsidRPr="00F43EB2">
        <w:rPr>
          <w:rFonts w:ascii="Tahoma" w:hAnsi="Tahoma" w:cs="Tahoma"/>
          <w:szCs w:val="20"/>
        </w:rPr>
        <w:t xml:space="preserve"> moich danych osobowych w celu tworzenia baz danych</w:t>
      </w:r>
      <w:r w:rsidR="000D1F44">
        <w:rPr>
          <w:rFonts w:ascii="Tahoma" w:hAnsi="Tahoma" w:cs="Tahoma"/>
          <w:szCs w:val="20"/>
        </w:rPr>
        <w:t>,</w:t>
      </w:r>
      <w:r w:rsidRPr="00F43EB2">
        <w:rPr>
          <w:rFonts w:ascii="Tahoma" w:hAnsi="Tahoma" w:cs="Tahoma"/>
          <w:szCs w:val="20"/>
        </w:rPr>
        <w:t xml:space="preserve"> niezbędnych dokumentów, sprawozdań, analiz i raportów zbiorczych z tak zebranych danych</w:t>
      </w:r>
      <w:r w:rsidR="00361941">
        <w:rPr>
          <w:rFonts w:ascii="Tahoma" w:hAnsi="Tahoma" w:cs="Tahoma"/>
          <w:szCs w:val="20"/>
        </w:rPr>
        <w:t>,</w:t>
      </w:r>
      <w:r w:rsidRPr="00F43EB2">
        <w:rPr>
          <w:rFonts w:ascii="Tahoma" w:hAnsi="Tahoma" w:cs="Tahoma"/>
          <w:szCs w:val="20"/>
        </w:rPr>
        <w:t xml:space="preserve"> </w:t>
      </w:r>
    </w:p>
    <w:p w:rsidR="00F43EB2" w:rsidRPr="00F43EB2" w:rsidRDefault="00F43EB2" w:rsidP="00F43EB2">
      <w:pPr>
        <w:spacing w:after="120" w:line="276" w:lineRule="auto"/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 xml:space="preserve">2) wyrażam zgodę aby moje dane osobowe udostępniano PFRON lub niezbędnym dla realizacji projektu lub kontroli podmiotom przez ARTBALE Stowarzyszenie Rozwoju Edukacji Kulturalnej i Sztuki; </w:t>
      </w:r>
    </w:p>
    <w:p w:rsidR="00F43EB2" w:rsidRDefault="00F43EB2" w:rsidP="002B6C30">
      <w:pPr>
        <w:jc w:val="both"/>
        <w:rPr>
          <w:rFonts w:ascii="Tahoma" w:hAnsi="Tahoma" w:cs="Tahoma"/>
          <w:szCs w:val="20"/>
        </w:rPr>
      </w:pPr>
      <w:r w:rsidRPr="00F43EB2">
        <w:rPr>
          <w:rFonts w:ascii="Tahoma" w:hAnsi="Tahoma" w:cs="Tahoma"/>
          <w:szCs w:val="20"/>
        </w:rPr>
        <w:t xml:space="preserve">3) mam świadomość, iż podanie danych osobowych jest dobrowolne, aczkolwiek odmowa ich podania jest równoznaczna z brakiem możliwości uczestnictwa w projekcie. </w:t>
      </w:r>
    </w:p>
    <w:p w:rsidR="002B6C30" w:rsidRDefault="002B6C30" w:rsidP="002B6C30">
      <w:pPr>
        <w:jc w:val="both"/>
        <w:rPr>
          <w:rFonts w:ascii="Tahoma" w:hAnsi="Tahoma" w:cs="Tahoma"/>
          <w:szCs w:val="20"/>
        </w:rPr>
      </w:pPr>
    </w:p>
    <w:p w:rsidR="002B6C30" w:rsidRDefault="002B6C30" w:rsidP="002B6C30">
      <w:pPr>
        <w:jc w:val="both"/>
        <w:rPr>
          <w:rFonts w:ascii="Tahoma" w:hAnsi="Tahoma" w:cs="Tahoma"/>
          <w:szCs w:val="20"/>
        </w:rPr>
      </w:pPr>
    </w:p>
    <w:p w:rsidR="002B6C30" w:rsidRDefault="002B6C30" w:rsidP="002B6C30">
      <w:pPr>
        <w:jc w:val="both"/>
        <w:rPr>
          <w:rFonts w:ascii="Tahoma" w:hAnsi="Tahoma" w:cs="Tahoma"/>
          <w:szCs w:val="20"/>
        </w:rPr>
      </w:pPr>
    </w:p>
    <w:p w:rsidR="002B6C30" w:rsidRDefault="002B6C30" w:rsidP="002B6C30">
      <w:pPr>
        <w:jc w:val="both"/>
        <w:rPr>
          <w:rFonts w:ascii="Tahoma" w:hAnsi="Tahoma" w:cs="Tahoma"/>
          <w:szCs w:val="20"/>
        </w:rPr>
      </w:pPr>
    </w:p>
    <w:p w:rsidR="002B6C30" w:rsidRPr="00F43EB2" w:rsidRDefault="002B6C30" w:rsidP="002B6C30">
      <w:pPr>
        <w:jc w:val="both"/>
        <w:rPr>
          <w:rFonts w:ascii="Tahoma" w:hAnsi="Tahoma" w:cs="Tahoma"/>
          <w:szCs w:val="20"/>
        </w:rPr>
      </w:pPr>
    </w:p>
    <w:p w:rsidR="00F43EB2" w:rsidRPr="00F43EB2" w:rsidRDefault="00F43EB2" w:rsidP="00F43EB2">
      <w:pPr>
        <w:jc w:val="center"/>
        <w:rPr>
          <w:rFonts w:ascii="Tahoma" w:hAnsi="Tahoma" w:cs="Tahoma"/>
          <w:i/>
          <w:sz w:val="20"/>
          <w:szCs w:val="20"/>
        </w:rPr>
      </w:pPr>
      <w:r w:rsidRPr="00F43EB2">
        <w:rPr>
          <w:rFonts w:ascii="Tahoma" w:hAnsi="Tahoma" w:cs="Tahoma"/>
          <w:i/>
          <w:sz w:val="20"/>
          <w:szCs w:val="20"/>
        </w:rPr>
        <w:t>…………………</w:t>
      </w:r>
      <w:r w:rsidR="00361941">
        <w:rPr>
          <w:rFonts w:ascii="Tahoma" w:hAnsi="Tahoma" w:cs="Tahoma"/>
          <w:i/>
          <w:sz w:val="20"/>
          <w:szCs w:val="20"/>
        </w:rPr>
        <w:t>…</w:t>
      </w:r>
      <w:r w:rsidR="000D1F44">
        <w:rPr>
          <w:rFonts w:ascii="Tahoma" w:hAnsi="Tahoma" w:cs="Tahoma"/>
          <w:i/>
          <w:sz w:val="20"/>
          <w:szCs w:val="20"/>
        </w:rPr>
        <w:t>…….</w:t>
      </w:r>
      <w:r w:rsidR="00361941">
        <w:rPr>
          <w:rFonts w:ascii="Tahoma" w:hAnsi="Tahoma" w:cs="Tahoma"/>
          <w:i/>
          <w:sz w:val="20"/>
          <w:szCs w:val="20"/>
        </w:rPr>
        <w:t>…..</w:t>
      </w:r>
      <w:r w:rsidR="00FB5A32">
        <w:rPr>
          <w:rFonts w:ascii="Tahoma" w:hAnsi="Tahoma" w:cs="Tahoma"/>
          <w:i/>
          <w:sz w:val="20"/>
          <w:szCs w:val="20"/>
        </w:rPr>
        <w:t>……</w:t>
      </w:r>
      <w:r w:rsidR="000D1F44">
        <w:rPr>
          <w:rFonts w:ascii="Tahoma" w:hAnsi="Tahoma" w:cs="Tahoma"/>
          <w:i/>
          <w:sz w:val="20"/>
          <w:szCs w:val="20"/>
        </w:rPr>
        <w:t>………..</w:t>
      </w:r>
      <w:r w:rsidRPr="00F43EB2">
        <w:rPr>
          <w:rFonts w:ascii="Tahoma" w:hAnsi="Tahoma" w:cs="Tahoma"/>
          <w:i/>
          <w:sz w:val="20"/>
          <w:szCs w:val="20"/>
        </w:rPr>
        <w:t>CZYTELNY PODPIS</w:t>
      </w:r>
      <w:r w:rsidR="004C4E9C">
        <w:rPr>
          <w:rFonts w:ascii="Tahoma" w:hAnsi="Tahoma" w:cs="Tahoma"/>
          <w:i/>
          <w:sz w:val="20"/>
          <w:szCs w:val="20"/>
        </w:rPr>
        <w:t>*</w:t>
      </w:r>
      <w:r w:rsidRPr="00F43EB2">
        <w:rPr>
          <w:rFonts w:ascii="Tahoma" w:hAnsi="Tahoma" w:cs="Tahoma"/>
          <w:i/>
          <w:sz w:val="20"/>
          <w:szCs w:val="20"/>
        </w:rPr>
        <w:t>………</w:t>
      </w:r>
      <w:r w:rsidR="000D1F44">
        <w:rPr>
          <w:rFonts w:ascii="Tahoma" w:hAnsi="Tahoma" w:cs="Tahoma"/>
          <w:i/>
          <w:sz w:val="20"/>
          <w:szCs w:val="20"/>
        </w:rPr>
        <w:t>…</w:t>
      </w:r>
      <w:r w:rsidR="00FB5A32">
        <w:rPr>
          <w:rFonts w:ascii="Tahoma" w:hAnsi="Tahoma" w:cs="Tahoma"/>
          <w:i/>
          <w:sz w:val="20"/>
          <w:szCs w:val="20"/>
        </w:rPr>
        <w:t>………….</w:t>
      </w:r>
      <w:r w:rsidRPr="00F43EB2">
        <w:rPr>
          <w:rFonts w:ascii="Tahoma" w:hAnsi="Tahoma" w:cs="Tahoma"/>
          <w:i/>
          <w:sz w:val="20"/>
          <w:szCs w:val="20"/>
        </w:rPr>
        <w:t>…………</w:t>
      </w:r>
      <w:r w:rsidR="00361941">
        <w:rPr>
          <w:rFonts w:ascii="Tahoma" w:hAnsi="Tahoma" w:cs="Tahoma"/>
          <w:i/>
          <w:sz w:val="20"/>
          <w:szCs w:val="20"/>
        </w:rPr>
        <w:t>……….</w:t>
      </w:r>
      <w:r w:rsidRPr="00F43EB2">
        <w:rPr>
          <w:rFonts w:ascii="Tahoma" w:hAnsi="Tahoma" w:cs="Tahoma"/>
          <w:i/>
          <w:sz w:val="20"/>
          <w:szCs w:val="20"/>
        </w:rPr>
        <w:t>………………………………….</w:t>
      </w:r>
    </w:p>
    <w:p w:rsidR="00F43EB2" w:rsidRPr="00F43EB2" w:rsidRDefault="00F43EB2" w:rsidP="00F43EB2">
      <w:pPr>
        <w:ind w:firstLine="708"/>
        <w:jc w:val="center"/>
        <w:rPr>
          <w:rFonts w:ascii="Tahoma" w:hAnsi="Tahoma" w:cs="Tahoma"/>
          <w:i/>
          <w:sz w:val="20"/>
          <w:szCs w:val="20"/>
        </w:rPr>
      </w:pPr>
      <w:r w:rsidRPr="00F43EB2">
        <w:rPr>
          <w:rFonts w:ascii="Tahoma" w:hAnsi="Tahoma" w:cs="Tahoma"/>
          <w:i/>
          <w:sz w:val="20"/>
          <w:szCs w:val="20"/>
        </w:rPr>
        <w:t>MIEJSCOWOŚĆ I DATA</w:t>
      </w:r>
      <w:r w:rsidR="004C4E9C">
        <w:rPr>
          <w:rFonts w:ascii="Tahoma" w:hAnsi="Tahoma" w:cs="Tahoma"/>
          <w:i/>
          <w:sz w:val="20"/>
          <w:szCs w:val="20"/>
        </w:rPr>
        <w:tab/>
      </w:r>
      <w:r w:rsidRPr="00F43EB2">
        <w:rPr>
          <w:rFonts w:ascii="Tahoma" w:hAnsi="Tahoma" w:cs="Tahoma"/>
          <w:i/>
          <w:sz w:val="20"/>
          <w:szCs w:val="20"/>
        </w:rPr>
        <w:tab/>
      </w:r>
      <w:r w:rsidRPr="00F43EB2">
        <w:rPr>
          <w:rFonts w:ascii="Tahoma" w:hAnsi="Tahoma" w:cs="Tahoma"/>
          <w:i/>
          <w:sz w:val="20"/>
          <w:szCs w:val="20"/>
        </w:rPr>
        <w:tab/>
      </w:r>
      <w:r w:rsidR="00FB5A32">
        <w:rPr>
          <w:rFonts w:ascii="Tahoma" w:hAnsi="Tahoma" w:cs="Tahoma"/>
          <w:i/>
          <w:sz w:val="20"/>
          <w:szCs w:val="20"/>
        </w:rPr>
        <w:tab/>
      </w:r>
      <w:r w:rsidR="00FB5A32">
        <w:rPr>
          <w:rFonts w:ascii="Tahoma" w:hAnsi="Tahoma" w:cs="Tahoma"/>
          <w:i/>
          <w:sz w:val="20"/>
          <w:szCs w:val="20"/>
        </w:rPr>
        <w:tab/>
      </w:r>
      <w:r w:rsidRPr="00F43EB2">
        <w:rPr>
          <w:rFonts w:ascii="Tahoma" w:hAnsi="Tahoma" w:cs="Tahoma"/>
          <w:i/>
          <w:sz w:val="20"/>
          <w:szCs w:val="20"/>
        </w:rPr>
        <w:t xml:space="preserve">(Osoby zgłaszającej lub formalnego opiekuna </w:t>
      </w:r>
    </w:p>
    <w:p w:rsidR="00DF72B5" w:rsidRDefault="00F43EB2" w:rsidP="00F43EB2">
      <w:pPr>
        <w:ind w:left="4248" w:firstLine="708"/>
        <w:jc w:val="center"/>
        <w:rPr>
          <w:rFonts w:ascii="Tahoma" w:hAnsi="Tahoma" w:cs="Tahoma"/>
          <w:i/>
          <w:sz w:val="20"/>
          <w:szCs w:val="20"/>
        </w:rPr>
      </w:pPr>
      <w:r w:rsidRPr="00F43EB2">
        <w:rPr>
          <w:rFonts w:ascii="Tahoma" w:hAnsi="Tahoma" w:cs="Tahoma"/>
          <w:i/>
          <w:sz w:val="20"/>
          <w:szCs w:val="20"/>
        </w:rPr>
        <w:t>osoby niepełnosprawnej)</w:t>
      </w:r>
      <w:r w:rsidR="004C4E9C">
        <w:rPr>
          <w:rFonts w:ascii="Tahoma" w:hAnsi="Tahoma" w:cs="Tahoma"/>
          <w:i/>
          <w:sz w:val="20"/>
          <w:szCs w:val="20"/>
        </w:rPr>
        <w:t>*</w:t>
      </w:r>
    </w:p>
    <w:p w:rsidR="004C4E9C" w:rsidRDefault="004C4E9C" w:rsidP="00F43EB2">
      <w:pPr>
        <w:ind w:left="4248" w:firstLine="708"/>
        <w:jc w:val="center"/>
        <w:rPr>
          <w:rFonts w:ascii="Tahoma" w:hAnsi="Tahoma" w:cs="Tahoma"/>
          <w:i/>
          <w:sz w:val="20"/>
          <w:szCs w:val="20"/>
        </w:rPr>
      </w:pPr>
    </w:p>
    <w:p w:rsidR="004C4E9C" w:rsidRPr="004C4E9C" w:rsidRDefault="004C4E9C" w:rsidP="004C4E9C">
      <w:pPr>
        <w:ind w:left="4248" w:hanging="4248"/>
        <w:rPr>
          <w:rFonts w:ascii="Tahoma" w:hAnsi="Tahoma" w:cs="Tahoma"/>
          <w:i/>
          <w:sz w:val="18"/>
          <w:szCs w:val="18"/>
        </w:rPr>
      </w:pPr>
      <w:r w:rsidRPr="004C4E9C">
        <w:rPr>
          <w:rFonts w:ascii="Tahoma" w:hAnsi="Tahoma" w:cs="Tahoma"/>
          <w:i/>
          <w:sz w:val="18"/>
          <w:szCs w:val="18"/>
        </w:rPr>
        <w:t>*Obowiązkowe do wypełnienia danymi rubryki lub wybrania i zaznaczenia odpowiednich kwadratów</w:t>
      </w:r>
    </w:p>
    <w:p w:rsidR="000D1F44" w:rsidRDefault="00DF72B5" w:rsidP="000D1F4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br w:type="page"/>
      </w:r>
      <w:r w:rsidR="000D1F44" w:rsidRPr="00594161">
        <w:rPr>
          <w:rFonts w:ascii="Tahoma" w:hAnsi="Tahoma" w:cs="Tahoma"/>
          <w:b/>
        </w:rPr>
        <w:lastRenderedPageBreak/>
        <w:t xml:space="preserve">ZAŁĄCZNIK  NR </w:t>
      </w:r>
      <w:r w:rsidR="000D1F44">
        <w:rPr>
          <w:rFonts w:ascii="Tahoma" w:hAnsi="Tahoma" w:cs="Tahoma"/>
          <w:b/>
        </w:rPr>
        <w:t>3</w:t>
      </w:r>
      <w:r w:rsidR="000D1F44" w:rsidRPr="00594161">
        <w:rPr>
          <w:rFonts w:ascii="Tahoma" w:hAnsi="Tahoma" w:cs="Tahoma"/>
          <w:b/>
        </w:rPr>
        <w:t xml:space="preserve">. </w:t>
      </w:r>
      <w:r w:rsidR="000D1F44">
        <w:rPr>
          <w:rFonts w:ascii="Tahoma" w:hAnsi="Tahoma" w:cs="Tahoma"/>
          <w:b/>
          <w:sz w:val="20"/>
          <w:szCs w:val="20"/>
        </w:rPr>
        <w:tab/>
        <w:t xml:space="preserve">ZAŁĄCZNIK </w:t>
      </w:r>
      <w:r w:rsidR="000D1F44" w:rsidRPr="00804026">
        <w:rPr>
          <w:rFonts w:ascii="Tahoma" w:hAnsi="Tahoma" w:cs="Tahoma"/>
          <w:b/>
          <w:sz w:val="20"/>
          <w:szCs w:val="20"/>
        </w:rPr>
        <w:t xml:space="preserve">DO KARTY ZGŁOSZENIOWEJ </w:t>
      </w:r>
      <w:r w:rsidR="000D1F44">
        <w:rPr>
          <w:rFonts w:ascii="Tahoma" w:hAnsi="Tahoma" w:cs="Tahoma"/>
          <w:b/>
          <w:sz w:val="20"/>
          <w:szCs w:val="20"/>
        </w:rPr>
        <w:t xml:space="preserve">DLA </w:t>
      </w:r>
      <w:r w:rsidR="000D1F44" w:rsidRPr="00804026">
        <w:rPr>
          <w:rFonts w:ascii="Tahoma" w:hAnsi="Tahoma" w:cs="Tahoma"/>
          <w:b/>
          <w:sz w:val="20"/>
          <w:szCs w:val="20"/>
        </w:rPr>
        <w:t>SZKOŁY</w:t>
      </w:r>
    </w:p>
    <w:p w:rsidR="000D1F44" w:rsidRDefault="000D1F44" w:rsidP="000D1F44">
      <w:pPr>
        <w:rPr>
          <w:rFonts w:ascii="Tahoma" w:hAnsi="Tahoma" w:cs="Tahoma"/>
          <w:b/>
          <w:sz w:val="20"/>
          <w:szCs w:val="20"/>
        </w:rPr>
      </w:pPr>
    </w:p>
    <w:p w:rsidR="00DF72B5" w:rsidRDefault="00DF72B5" w:rsidP="000D1F44">
      <w:pPr>
        <w:jc w:val="center"/>
        <w:rPr>
          <w:rFonts w:ascii="Tahoma" w:hAnsi="Tahoma" w:cs="Tahoma"/>
          <w:b/>
        </w:rPr>
      </w:pPr>
      <w:r w:rsidRPr="00586F92">
        <w:rPr>
          <w:rFonts w:ascii="Tahoma" w:hAnsi="Tahoma" w:cs="Tahoma"/>
          <w:b/>
        </w:rPr>
        <w:t>OŚWIADCZENIE UCZESTNIKA PROJEKTU</w:t>
      </w:r>
    </w:p>
    <w:p w:rsidR="00DF72B5" w:rsidRPr="00586F92" w:rsidRDefault="00DF72B5" w:rsidP="000D1F44">
      <w:pPr>
        <w:spacing w:after="2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bezpieczające prawa autorskie nagrywającego</w:t>
      </w:r>
    </w:p>
    <w:p w:rsidR="00DF72B5" w:rsidRPr="00DF72B5" w:rsidRDefault="00DF72B5" w:rsidP="005E25E0">
      <w:pPr>
        <w:spacing w:after="240"/>
        <w:rPr>
          <w:rFonts w:ascii="Tahoma" w:hAnsi="Tahoma" w:cs="Tahoma"/>
          <w:sz w:val="22"/>
          <w:szCs w:val="22"/>
        </w:rPr>
      </w:pPr>
      <w:r w:rsidRPr="00DF72B5">
        <w:rPr>
          <w:rFonts w:ascii="Tahoma" w:hAnsi="Tahoma" w:cs="Tahoma"/>
          <w:sz w:val="22"/>
          <w:szCs w:val="22"/>
        </w:rPr>
        <w:t>Ja niżej podpisany/a</w:t>
      </w:r>
      <w:r w:rsidR="00843675">
        <w:rPr>
          <w:rFonts w:ascii="Tahoma" w:hAnsi="Tahoma" w:cs="Tahoma"/>
          <w:sz w:val="22"/>
          <w:szCs w:val="22"/>
        </w:rPr>
        <w:t>*</w:t>
      </w:r>
      <w:r w:rsidRPr="00DF72B5">
        <w:rPr>
          <w:rFonts w:ascii="Tahoma" w:hAnsi="Tahoma" w:cs="Tahoma"/>
          <w:sz w:val="22"/>
          <w:szCs w:val="22"/>
        </w:rPr>
        <w:t xml:space="preserve"> ………………………………</w:t>
      </w:r>
      <w:r>
        <w:rPr>
          <w:rFonts w:ascii="Tahoma" w:hAnsi="Tahoma" w:cs="Tahoma"/>
          <w:sz w:val="22"/>
          <w:szCs w:val="22"/>
        </w:rPr>
        <w:t>.</w:t>
      </w:r>
      <w:r w:rsidRPr="00DF72B5">
        <w:rPr>
          <w:rFonts w:ascii="Tahoma" w:hAnsi="Tahoma" w:cs="Tahoma"/>
          <w:sz w:val="22"/>
          <w:szCs w:val="22"/>
        </w:rPr>
        <w:t>…………………………………………………………………………..</w:t>
      </w:r>
    </w:p>
    <w:p w:rsidR="00DF72B5" w:rsidRPr="00DF72B5" w:rsidRDefault="00DF72B5" w:rsidP="005E25E0">
      <w:pPr>
        <w:spacing w:after="240"/>
        <w:jc w:val="both"/>
        <w:rPr>
          <w:rFonts w:ascii="Tahoma" w:hAnsi="Tahoma" w:cs="Tahoma"/>
          <w:sz w:val="22"/>
          <w:szCs w:val="22"/>
        </w:rPr>
      </w:pPr>
      <w:r w:rsidRPr="00DF72B5">
        <w:rPr>
          <w:rFonts w:ascii="Tahoma" w:hAnsi="Tahoma" w:cs="Tahoma"/>
          <w:sz w:val="22"/>
          <w:szCs w:val="22"/>
        </w:rPr>
        <w:t>Zamieszkały/a</w:t>
      </w:r>
      <w:r w:rsidR="00843675">
        <w:rPr>
          <w:rFonts w:ascii="Tahoma" w:hAnsi="Tahoma" w:cs="Tahoma"/>
          <w:sz w:val="22"/>
          <w:szCs w:val="22"/>
        </w:rPr>
        <w:t>*</w:t>
      </w:r>
      <w:r w:rsidRPr="00DF72B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………………</w:t>
      </w:r>
    </w:p>
    <w:p w:rsidR="00DF72B5" w:rsidRPr="00DF72B5" w:rsidRDefault="00DF72B5" w:rsidP="005E25E0">
      <w:pPr>
        <w:spacing w:after="240"/>
        <w:rPr>
          <w:rFonts w:ascii="Tahoma" w:hAnsi="Tahoma" w:cs="Tahoma"/>
          <w:sz w:val="22"/>
          <w:szCs w:val="22"/>
        </w:rPr>
      </w:pPr>
      <w:r w:rsidRPr="00DF72B5">
        <w:rPr>
          <w:rFonts w:ascii="Tahoma" w:hAnsi="Tahoma" w:cs="Tahoma"/>
          <w:sz w:val="22"/>
          <w:szCs w:val="22"/>
        </w:rPr>
        <w:t xml:space="preserve">Legitymujący/a się </w:t>
      </w:r>
      <w:r w:rsidR="000D1F44">
        <w:rPr>
          <w:rFonts w:ascii="Tahoma" w:hAnsi="Tahoma" w:cs="Tahoma"/>
          <w:sz w:val="22"/>
          <w:szCs w:val="22"/>
        </w:rPr>
        <w:t xml:space="preserve">leg. </w:t>
      </w:r>
      <w:proofErr w:type="spellStart"/>
      <w:r w:rsidR="000D1F44">
        <w:rPr>
          <w:rFonts w:ascii="Tahoma" w:hAnsi="Tahoma" w:cs="Tahoma"/>
          <w:sz w:val="22"/>
          <w:szCs w:val="22"/>
        </w:rPr>
        <w:t>Dow.osob</w:t>
      </w:r>
      <w:proofErr w:type="spellEnd"/>
      <w:r w:rsidR="00843675">
        <w:rPr>
          <w:rFonts w:ascii="Tahoma" w:hAnsi="Tahoma" w:cs="Tahoma"/>
          <w:sz w:val="22"/>
          <w:szCs w:val="22"/>
        </w:rPr>
        <w:t>*</w:t>
      </w:r>
      <w:r w:rsidR="000D1F44">
        <w:rPr>
          <w:rFonts w:ascii="Tahoma" w:hAnsi="Tahoma" w:cs="Tahoma"/>
          <w:sz w:val="22"/>
          <w:szCs w:val="22"/>
        </w:rPr>
        <w:t>……….</w:t>
      </w:r>
      <w:r w:rsidRPr="00DF72B5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..</w:t>
      </w:r>
      <w:r w:rsidRPr="00DF72B5">
        <w:rPr>
          <w:rFonts w:ascii="Tahoma" w:hAnsi="Tahoma" w:cs="Tahoma"/>
          <w:sz w:val="22"/>
          <w:szCs w:val="22"/>
        </w:rPr>
        <w:t>……………………………...…………</w:t>
      </w:r>
    </w:p>
    <w:p w:rsidR="00DF72B5" w:rsidRPr="00DF72B5" w:rsidRDefault="00DF72B5" w:rsidP="005E25E0">
      <w:pPr>
        <w:spacing w:after="240"/>
        <w:rPr>
          <w:rFonts w:ascii="Tahoma" w:hAnsi="Tahoma" w:cs="Tahoma"/>
          <w:sz w:val="22"/>
          <w:szCs w:val="22"/>
        </w:rPr>
      </w:pPr>
      <w:r w:rsidRPr="00DF72B5">
        <w:rPr>
          <w:rFonts w:ascii="Tahoma" w:hAnsi="Tahoma" w:cs="Tahoma"/>
          <w:sz w:val="22"/>
          <w:szCs w:val="22"/>
        </w:rPr>
        <w:t>Wydanym przez</w:t>
      </w:r>
      <w:r w:rsidR="00843675">
        <w:rPr>
          <w:rFonts w:ascii="Tahoma" w:hAnsi="Tahoma" w:cs="Tahoma"/>
          <w:sz w:val="22"/>
          <w:szCs w:val="22"/>
        </w:rPr>
        <w:t>*</w:t>
      </w:r>
      <w:r w:rsidRPr="00DF72B5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..</w:t>
      </w:r>
      <w:r w:rsidRPr="00DF72B5">
        <w:rPr>
          <w:rFonts w:ascii="Tahoma" w:hAnsi="Tahoma" w:cs="Tahoma"/>
          <w:sz w:val="22"/>
          <w:szCs w:val="22"/>
        </w:rPr>
        <w:t>…………………………………………</w:t>
      </w:r>
    </w:p>
    <w:p w:rsidR="00DF72B5" w:rsidRPr="00DF72B5" w:rsidRDefault="00DF72B5" w:rsidP="00DF72B5">
      <w:pPr>
        <w:jc w:val="both"/>
        <w:rPr>
          <w:rFonts w:ascii="Tahoma" w:hAnsi="Tahoma" w:cs="Tahoma"/>
          <w:sz w:val="22"/>
          <w:szCs w:val="22"/>
        </w:rPr>
      </w:pPr>
      <w:r w:rsidRPr="00DF72B5">
        <w:rPr>
          <w:rFonts w:ascii="Tahoma" w:hAnsi="Tahoma" w:cs="Tahoma"/>
          <w:sz w:val="22"/>
          <w:szCs w:val="22"/>
        </w:rPr>
        <w:t xml:space="preserve">Wyrażam nieodpłatną zgodę na nagrywanie, rozpowszechnianie i udostępnianie przez ARTBALE Stowarzyszenie Rozwoju Edukacji Kulturalnej i Sztuki </w:t>
      </w:r>
      <w:r w:rsidR="000D1F44">
        <w:rPr>
          <w:rFonts w:ascii="Tahoma" w:hAnsi="Tahoma" w:cs="Tahoma"/>
          <w:sz w:val="22"/>
          <w:szCs w:val="22"/>
        </w:rPr>
        <w:t xml:space="preserve">z siedziba w </w:t>
      </w:r>
      <w:r w:rsidRPr="00DF72B5">
        <w:rPr>
          <w:rFonts w:ascii="Tahoma" w:hAnsi="Tahoma" w:cs="Tahoma"/>
          <w:sz w:val="22"/>
          <w:szCs w:val="22"/>
        </w:rPr>
        <w:t xml:space="preserve">05-120 Legionowo oraz autora projektu dr Bożenę W. Jakubczak, mojego wizerunku, moich prezentacji z uczestnictwa w projekcie, w tym wypowiedzi, wykonanych w ramach rejestracji audiowizualnej projektu </w:t>
      </w:r>
      <w:r w:rsidR="005E25E0">
        <w:rPr>
          <w:rFonts w:ascii="Tahoma" w:hAnsi="Tahoma" w:cs="Tahoma"/>
          <w:sz w:val="22"/>
          <w:szCs w:val="22"/>
        </w:rPr>
        <w:t>…</w:t>
      </w:r>
      <w:r w:rsidR="001D0BEB">
        <w:rPr>
          <w:rFonts w:ascii="Tahoma" w:hAnsi="Tahoma" w:cs="Tahoma"/>
          <w:sz w:val="22"/>
          <w:szCs w:val="22"/>
        </w:rPr>
        <w:t>w kręgu tańca</w:t>
      </w:r>
      <w:r w:rsidR="005E25E0">
        <w:rPr>
          <w:rFonts w:ascii="Tahoma" w:hAnsi="Tahoma" w:cs="Tahoma"/>
          <w:i/>
          <w:sz w:val="22"/>
          <w:szCs w:val="22"/>
        </w:rPr>
        <w:t>…</w:t>
      </w:r>
      <w:r w:rsidR="00EC072C" w:rsidRPr="00EC072C">
        <w:rPr>
          <w:rFonts w:ascii="Tahoma" w:hAnsi="Tahoma" w:cs="Tahoma"/>
          <w:sz w:val="22"/>
          <w:szCs w:val="22"/>
        </w:rPr>
        <w:t>2016</w:t>
      </w:r>
      <w:r w:rsidRPr="00DF72B5">
        <w:rPr>
          <w:rFonts w:ascii="Tahoma" w:hAnsi="Tahoma" w:cs="Tahoma"/>
          <w:sz w:val="22"/>
          <w:szCs w:val="22"/>
        </w:rPr>
        <w:t>, na następujących polach eksploatacji:</w:t>
      </w:r>
    </w:p>
    <w:p w:rsidR="00DF72B5" w:rsidRPr="00DF72B5" w:rsidRDefault="00DF72B5" w:rsidP="00DF72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F72B5">
        <w:rPr>
          <w:rFonts w:ascii="Tahoma" w:hAnsi="Tahoma" w:cs="Tahoma"/>
        </w:rPr>
        <w:t>utrwalanie na jakimkolwiek nośniku audiowizualnym cyfrowym, analogowym i jakąkolwiek techniką,</w:t>
      </w:r>
    </w:p>
    <w:p w:rsidR="00DF72B5" w:rsidRPr="00DF72B5" w:rsidRDefault="00DF72B5" w:rsidP="00DF72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F72B5">
        <w:rPr>
          <w:rFonts w:ascii="Tahoma" w:hAnsi="Tahoma" w:cs="Tahoma"/>
        </w:rPr>
        <w:t>zwielokrotnianie jakąkolwiek techniką, w tym techniką cyfrową, analogową i drukarską,</w:t>
      </w:r>
    </w:p>
    <w:p w:rsidR="00DF72B5" w:rsidRPr="00DF72B5" w:rsidRDefault="00DF72B5" w:rsidP="00DF72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F72B5">
        <w:rPr>
          <w:rFonts w:ascii="Tahoma" w:hAnsi="Tahoma" w:cs="Tahoma"/>
        </w:rPr>
        <w:t>wszelkie rozpowszechnianie, w tym w Internecie,</w:t>
      </w:r>
    </w:p>
    <w:p w:rsidR="00DF72B5" w:rsidRPr="00DF72B5" w:rsidRDefault="00DF72B5" w:rsidP="00DF72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F72B5">
        <w:rPr>
          <w:rFonts w:ascii="Tahoma" w:hAnsi="Tahoma" w:cs="Tahoma"/>
        </w:rPr>
        <w:t>publiczne odtwarzanie i wyświetlanie, wprowadzanie do pamięci komputera i do sieci multimedialnej, w tym Internet,</w:t>
      </w:r>
    </w:p>
    <w:p w:rsidR="00DF72B5" w:rsidRPr="00DF72B5" w:rsidRDefault="00DF72B5" w:rsidP="00DF72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F72B5">
        <w:rPr>
          <w:rFonts w:ascii="Tahoma" w:hAnsi="Tahoma" w:cs="Tahoma"/>
        </w:rPr>
        <w:t xml:space="preserve">wszelkie publiczne udostępnianie w taki sposób, aby każdy mógł mieć do niego dostęp </w:t>
      </w:r>
      <w:r w:rsidRPr="00DF72B5">
        <w:rPr>
          <w:rFonts w:ascii="Tahoma" w:hAnsi="Tahoma" w:cs="Tahoma"/>
        </w:rPr>
        <w:br/>
        <w:t xml:space="preserve">w miejscu i czasie przez siebie wybranym, w tym wykorzystanie lub udostępnianie </w:t>
      </w:r>
      <w:r w:rsidRPr="00DF72B5">
        <w:rPr>
          <w:rFonts w:ascii="Tahoma" w:hAnsi="Tahoma" w:cs="Tahoma"/>
        </w:rPr>
        <w:br/>
        <w:t>w Internecie, w tym na stronach internetowych ARTBALE lub autora projektu,</w:t>
      </w:r>
    </w:p>
    <w:p w:rsidR="00DF72B5" w:rsidRPr="00DF72B5" w:rsidRDefault="00DF72B5" w:rsidP="00DF72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F72B5">
        <w:rPr>
          <w:rFonts w:ascii="Tahoma" w:hAnsi="Tahoma" w:cs="Tahoma"/>
        </w:rPr>
        <w:t xml:space="preserve">wykorzystanie w całości lub we fragmentach (w tym stop klatki), dowolnie wybranych przez ARTBALE lub autora w </w:t>
      </w:r>
      <w:r w:rsidR="005E25E0" w:rsidRPr="00DF72B5">
        <w:rPr>
          <w:rFonts w:ascii="Tahoma" w:hAnsi="Tahoma" w:cs="Tahoma"/>
        </w:rPr>
        <w:t xml:space="preserve">celach statutowych </w:t>
      </w:r>
      <w:r w:rsidR="005E25E0">
        <w:rPr>
          <w:rFonts w:ascii="Tahoma" w:hAnsi="Tahoma" w:cs="Tahoma"/>
        </w:rPr>
        <w:t xml:space="preserve">Stowarzyszenia </w:t>
      </w:r>
      <w:r w:rsidR="005E25E0" w:rsidRPr="00DF72B5">
        <w:rPr>
          <w:rFonts w:ascii="Tahoma" w:hAnsi="Tahoma" w:cs="Tahoma"/>
        </w:rPr>
        <w:t>lub autorskich ARTBALE i twórcy projektu</w:t>
      </w:r>
      <w:r w:rsidRPr="00DF72B5">
        <w:rPr>
          <w:rFonts w:ascii="Tahoma" w:hAnsi="Tahoma" w:cs="Tahoma"/>
        </w:rPr>
        <w:t xml:space="preserve">, w tym promocji ARTBALE, współfinansującego </w:t>
      </w:r>
      <w:r w:rsidR="005E25E0">
        <w:rPr>
          <w:rFonts w:ascii="Tahoma" w:hAnsi="Tahoma" w:cs="Tahoma"/>
        </w:rPr>
        <w:t>projekt PFRON</w:t>
      </w:r>
      <w:r w:rsidRPr="00DF72B5">
        <w:rPr>
          <w:rFonts w:ascii="Tahoma" w:hAnsi="Tahoma" w:cs="Tahoma"/>
        </w:rPr>
        <w:t>, jak również na opracowanie ww. rejestracji, w szczególności sporządzanie wersji obcojęzycznych, wydawniczych it</w:t>
      </w:r>
      <w:r w:rsidR="005E25E0">
        <w:rPr>
          <w:rFonts w:ascii="Tahoma" w:hAnsi="Tahoma" w:cs="Tahoma"/>
        </w:rPr>
        <w:t>p</w:t>
      </w:r>
      <w:r w:rsidRPr="00DF72B5">
        <w:rPr>
          <w:rFonts w:ascii="Tahoma" w:hAnsi="Tahoma" w:cs="Tahoma"/>
        </w:rPr>
        <w:t xml:space="preserve">. </w:t>
      </w:r>
    </w:p>
    <w:p w:rsidR="00DF72B5" w:rsidRPr="00DF72B5" w:rsidRDefault="00DF72B5" w:rsidP="00DF72B5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DF72B5" w:rsidRPr="00DF72B5" w:rsidRDefault="00DF72B5" w:rsidP="00DF72B5">
      <w:pPr>
        <w:pStyle w:val="Akapitzlist"/>
        <w:spacing w:after="0" w:line="240" w:lineRule="auto"/>
        <w:ind w:left="0"/>
        <w:jc w:val="both"/>
        <w:rPr>
          <w:rFonts w:ascii="Tahoma" w:hAnsi="Tahoma" w:cs="Tahoma"/>
        </w:rPr>
      </w:pPr>
      <w:r w:rsidRPr="00DF72B5">
        <w:rPr>
          <w:rFonts w:ascii="Tahoma" w:hAnsi="Tahoma" w:cs="Tahoma"/>
        </w:rPr>
        <w:t>Oświadczam, iż zrzekam się niniejszym wszelkich roszczeń, w tym również roszczeń o wynagrodzenie (istniejących i przyszłych) względem Stowarzyszenia ARTBALE i autora</w:t>
      </w:r>
      <w:r w:rsidR="005E25E0">
        <w:rPr>
          <w:rFonts w:ascii="Tahoma" w:hAnsi="Tahoma" w:cs="Tahoma"/>
        </w:rPr>
        <w:t xml:space="preserve"> projektu</w:t>
      </w:r>
      <w:r w:rsidRPr="00DF72B5">
        <w:rPr>
          <w:rFonts w:ascii="Tahoma" w:hAnsi="Tahoma" w:cs="Tahoma"/>
        </w:rPr>
        <w:t>, z tytułu używani</w:t>
      </w:r>
      <w:r w:rsidR="005E25E0">
        <w:rPr>
          <w:rFonts w:ascii="Tahoma" w:hAnsi="Tahoma" w:cs="Tahoma"/>
        </w:rPr>
        <w:t>a</w:t>
      </w:r>
      <w:r w:rsidRPr="00DF72B5">
        <w:rPr>
          <w:rFonts w:ascii="Tahoma" w:hAnsi="Tahoma" w:cs="Tahoma"/>
        </w:rPr>
        <w:t xml:space="preserve"> i rozpowszechnianie mojego </w:t>
      </w:r>
      <w:r w:rsidR="005E25E0">
        <w:rPr>
          <w:rFonts w:ascii="Tahoma" w:hAnsi="Tahoma" w:cs="Tahoma"/>
        </w:rPr>
        <w:t xml:space="preserve">lub podopiecznego uczestnika </w:t>
      </w:r>
      <w:r w:rsidRPr="00DF72B5">
        <w:rPr>
          <w:rFonts w:ascii="Tahoma" w:hAnsi="Tahoma" w:cs="Tahoma"/>
        </w:rPr>
        <w:t>wizerunku, głosu i wypowiedzi na potrzeby wymienione w niniejszym oświadczeniu.</w:t>
      </w:r>
    </w:p>
    <w:p w:rsidR="00DF72B5" w:rsidRPr="00DF72B5" w:rsidRDefault="00DF72B5" w:rsidP="00DF72B5">
      <w:pPr>
        <w:jc w:val="both"/>
        <w:rPr>
          <w:rFonts w:ascii="Tahoma" w:hAnsi="Tahoma" w:cs="Tahoma"/>
          <w:sz w:val="22"/>
          <w:szCs w:val="22"/>
        </w:rPr>
      </w:pPr>
    </w:p>
    <w:p w:rsidR="00DF72B5" w:rsidRDefault="00DF72B5" w:rsidP="00DF72B5">
      <w:pPr>
        <w:jc w:val="both"/>
        <w:rPr>
          <w:rFonts w:ascii="Tahoma" w:hAnsi="Tahoma" w:cs="Tahoma"/>
          <w:sz w:val="22"/>
          <w:szCs w:val="22"/>
        </w:rPr>
      </w:pPr>
    </w:p>
    <w:p w:rsidR="00124BB2" w:rsidRDefault="00124BB2" w:rsidP="00DF72B5">
      <w:pPr>
        <w:jc w:val="both"/>
        <w:rPr>
          <w:rFonts w:ascii="Tahoma" w:hAnsi="Tahoma" w:cs="Tahoma"/>
          <w:sz w:val="22"/>
          <w:szCs w:val="22"/>
        </w:rPr>
      </w:pPr>
    </w:p>
    <w:p w:rsidR="00124BB2" w:rsidRDefault="00124BB2" w:rsidP="00DF72B5">
      <w:pPr>
        <w:jc w:val="both"/>
        <w:rPr>
          <w:rFonts w:ascii="Tahoma" w:hAnsi="Tahoma" w:cs="Tahoma"/>
          <w:sz w:val="22"/>
          <w:szCs w:val="22"/>
        </w:rPr>
      </w:pPr>
    </w:p>
    <w:p w:rsidR="00124BB2" w:rsidRDefault="00124BB2" w:rsidP="00DF72B5">
      <w:pPr>
        <w:jc w:val="both"/>
        <w:rPr>
          <w:rFonts w:ascii="Tahoma" w:hAnsi="Tahoma" w:cs="Tahoma"/>
          <w:sz w:val="22"/>
          <w:szCs w:val="22"/>
        </w:rPr>
      </w:pPr>
    </w:p>
    <w:p w:rsidR="005E25E0" w:rsidRPr="00DF72B5" w:rsidRDefault="005E25E0" w:rsidP="00DF72B5">
      <w:pPr>
        <w:jc w:val="both"/>
        <w:rPr>
          <w:rFonts w:ascii="Tahoma" w:hAnsi="Tahoma" w:cs="Tahoma"/>
          <w:sz w:val="22"/>
          <w:szCs w:val="22"/>
        </w:rPr>
      </w:pPr>
    </w:p>
    <w:p w:rsidR="00DF72B5" w:rsidRPr="00DF72B5" w:rsidRDefault="00DF72B5" w:rsidP="00DF72B5">
      <w:pPr>
        <w:jc w:val="both"/>
        <w:rPr>
          <w:rFonts w:ascii="Tahoma" w:hAnsi="Tahoma" w:cs="Tahoma"/>
          <w:sz w:val="22"/>
          <w:szCs w:val="22"/>
        </w:rPr>
      </w:pPr>
    </w:p>
    <w:p w:rsidR="00DF72B5" w:rsidRPr="00DF72B5" w:rsidRDefault="00DF72B5" w:rsidP="00DF72B5">
      <w:pPr>
        <w:jc w:val="center"/>
        <w:rPr>
          <w:rFonts w:ascii="Tahoma" w:hAnsi="Tahoma" w:cs="Tahoma"/>
          <w:sz w:val="22"/>
          <w:szCs w:val="22"/>
        </w:rPr>
      </w:pPr>
      <w:r w:rsidRPr="00DF72B5">
        <w:rPr>
          <w:rFonts w:ascii="Tahoma" w:hAnsi="Tahoma" w:cs="Tahoma"/>
          <w:sz w:val="22"/>
          <w:szCs w:val="22"/>
        </w:rPr>
        <w:t>…………………………………</w:t>
      </w:r>
      <w:r w:rsidR="00180A3C">
        <w:rPr>
          <w:rFonts w:ascii="Tahoma" w:hAnsi="Tahoma" w:cs="Tahoma"/>
          <w:sz w:val="22"/>
          <w:szCs w:val="22"/>
        </w:rPr>
        <w:t>…</w:t>
      </w:r>
      <w:r w:rsidRPr="00DF72B5">
        <w:rPr>
          <w:rFonts w:ascii="Tahoma" w:hAnsi="Tahoma" w:cs="Tahoma"/>
          <w:sz w:val="22"/>
          <w:szCs w:val="22"/>
        </w:rPr>
        <w:t xml:space="preserve">…………………. </w:t>
      </w:r>
      <w:r w:rsidR="00124BB2">
        <w:rPr>
          <w:rFonts w:ascii="Tahoma" w:hAnsi="Tahoma" w:cs="Tahoma"/>
          <w:sz w:val="22"/>
          <w:szCs w:val="22"/>
        </w:rPr>
        <w:tab/>
      </w:r>
      <w:r w:rsidR="00124BB2">
        <w:rPr>
          <w:rFonts w:ascii="Tahoma" w:hAnsi="Tahoma" w:cs="Tahoma"/>
          <w:sz w:val="22"/>
          <w:szCs w:val="22"/>
        </w:rPr>
        <w:tab/>
      </w:r>
      <w:r w:rsidRPr="00DF72B5">
        <w:rPr>
          <w:rFonts w:ascii="Tahoma" w:hAnsi="Tahoma" w:cs="Tahoma"/>
          <w:sz w:val="22"/>
          <w:szCs w:val="22"/>
        </w:rPr>
        <w:t>……………………</w:t>
      </w:r>
      <w:r w:rsidR="00180A3C">
        <w:rPr>
          <w:rFonts w:ascii="Tahoma" w:hAnsi="Tahoma" w:cs="Tahoma"/>
          <w:sz w:val="22"/>
          <w:szCs w:val="22"/>
        </w:rPr>
        <w:t>…</w:t>
      </w:r>
      <w:r w:rsidRPr="00DF72B5">
        <w:rPr>
          <w:rFonts w:ascii="Tahoma" w:hAnsi="Tahoma" w:cs="Tahoma"/>
          <w:sz w:val="22"/>
          <w:szCs w:val="22"/>
        </w:rPr>
        <w:t>………………………………….…….</w:t>
      </w:r>
    </w:p>
    <w:p w:rsidR="00124BB2" w:rsidRDefault="00DF72B5" w:rsidP="004C4E9C">
      <w:pPr>
        <w:ind w:left="5664" w:hanging="4470"/>
        <w:rPr>
          <w:rFonts w:ascii="Tahoma" w:hAnsi="Tahoma" w:cs="Tahoma"/>
          <w:i/>
          <w:sz w:val="18"/>
          <w:szCs w:val="18"/>
        </w:rPr>
      </w:pPr>
      <w:r w:rsidRPr="004C4E9C">
        <w:rPr>
          <w:rFonts w:ascii="Tahoma" w:hAnsi="Tahoma" w:cs="Tahoma"/>
          <w:i/>
          <w:sz w:val="18"/>
          <w:szCs w:val="18"/>
        </w:rPr>
        <w:t>DATA ZŁOŻENIA OŚWIADCZENIA</w:t>
      </w:r>
      <w:r w:rsidR="00124BB2">
        <w:rPr>
          <w:rFonts w:ascii="Tahoma" w:hAnsi="Tahoma" w:cs="Tahoma"/>
          <w:i/>
          <w:sz w:val="22"/>
          <w:szCs w:val="22"/>
        </w:rPr>
        <w:t xml:space="preserve">                </w:t>
      </w:r>
      <w:r w:rsidRPr="004C4E9C">
        <w:rPr>
          <w:rFonts w:ascii="Tahoma" w:hAnsi="Tahoma" w:cs="Tahoma"/>
          <w:i/>
          <w:sz w:val="18"/>
          <w:szCs w:val="18"/>
        </w:rPr>
        <w:t>CZYTELNY PODPIS OSOBY</w:t>
      </w:r>
      <w:r w:rsidR="004C4E9C">
        <w:rPr>
          <w:rFonts w:ascii="Tahoma" w:hAnsi="Tahoma" w:cs="Tahoma"/>
          <w:i/>
          <w:sz w:val="18"/>
          <w:szCs w:val="18"/>
        </w:rPr>
        <w:t xml:space="preserve"> </w:t>
      </w:r>
      <w:r w:rsidRPr="004C4E9C">
        <w:rPr>
          <w:rFonts w:ascii="Tahoma" w:hAnsi="Tahoma" w:cs="Tahoma"/>
          <w:i/>
          <w:sz w:val="18"/>
          <w:szCs w:val="18"/>
        </w:rPr>
        <w:t>UCZESTNICZĄCEJ W PROJEKCIE</w:t>
      </w:r>
    </w:p>
    <w:p w:rsidR="00DF72B5" w:rsidRPr="004C4E9C" w:rsidRDefault="00124BB2" w:rsidP="00124BB2">
      <w:pPr>
        <w:ind w:left="4248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  <w:r w:rsidR="00DF72B5" w:rsidRPr="004C4E9C">
        <w:rPr>
          <w:rFonts w:ascii="Tahoma" w:hAnsi="Tahoma" w:cs="Tahoma"/>
          <w:i/>
          <w:sz w:val="18"/>
          <w:szCs w:val="18"/>
        </w:rPr>
        <w:t>LUB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="00DF72B5" w:rsidRPr="004C4E9C">
        <w:rPr>
          <w:rFonts w:ascii="Tahoma" w:hAnsi="Tahoma" w:cs="Tahoma"/>
          <w:i/>
          <w:sz w:val="18"/>
          <w:szCs w:val="18"/>
        </w:rPr>
        <w:t>OPIEKUNA PRAWNEGO NIEPEŁNO</w:t>
      </w:r>
      <w:r w:rsidR="002B6C30" w:rsidRPr="004C4E9C">
        <w:rPr>
          <w:rFonts w:ascii="Tahoma" w:hAnsi="Tahoma" w:cs="Tahoma"/>
          <w:i/>
          <w:sz w:val="18"/>
          <w:szCs w:val="18"/>
        </w:rPr>
        <w:t xml:space="preserve">SPRAWNEGO </w:t>
      </w:r>
      <w:r w:rsidR="00DF72B5" w:rsidRPr="004C4E9C">
        <w:rPr>
          <w:rFonts w:ascii="Tahoma" w:hAnsi="Tahoma" w:cs="Tahoma"/>
          <w:i/>
          <w:sz w:val="18"/>
          <w:szCs w:val="18"/>
        </w:rPr>
        <w:t>UCZESTNIKA</w:t>
      </w:r>
      <w:r w:rsidR="004C4E9C">
        <w:rPr>
          <w:rFonts w:ascii="Tahoma" w:hAnsi="Tahoma" w:cs="Tahoma"/>
          <w:i/>
          <w:sz w:val="18"/>
          <w:szCs w:val="18"/>
        </w:rPr>
        <w:t>*</w:t>
      </w:r>
    </w:p>
    <w:p w:rsidR="00B22185" w:rsidRDefault="00B22185" w:rsidP="00DF72B5">
      <w:pPr>
        <w:jc w:val="center"/>
        <w:rPr>
          <w:rFonts w:ascii="Tahoma" w:hAnsi="Tahoma" w:cs="Tahoma"/>
        </w:rPr>
      </w:pPr>
    </w:p>
    <w:p w:rsidR="00124BB2" w:rsidRPr="00124BB2" w:rsidRDefault="00124BB2" w:rsidP="00124BB2">
      <w:pPr>
        <w:rPr>
          <w:rFonts w:ascii="Tahoma" w:hAnsi="Tahoma" w:cs="Tahoma"/>
          <w:i/>
          <w:sz w:val="18"/>
          <w:szCs w:val="18"/>
        </w:rPr>
      </w:pPr>
      <w:r w:rsidRPr="004C4E9C">
        <w:rPr>
          <w:rFonts w:ascii="Tahoma" w:hAnsi="Tahoma" w:cs="Tahoma"/>
          <w:i/>
          <w:sz w:val="18"/>
          <w:szCs w:val="18"/>
        </w:rPr>
        <w:t xml:space="preserve">*Obowiązkowe do wypełnienia danymi rubryki lub wybrania i zaznaczenia odpowiednich kwadratów </w:t>
      </w:r>
    </w:p>
    <w:sectPr w:rsidR="00124BB2" w:rsidRPr="00124BB2" w:rsidSect="004957C9">
      <w:headerReference w:type="default" r:id="rId9"/>
      <w:footerReference w:type="default" r:id="rId10"/>
      <w:pgSz w:w="11906" w:h="16838"/>
      <w:pgMar w:top="992" w:right="1021" w:bottom="567" w:left="1021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E1" w:rsidRDefault="00314EE1" w:rsidP="007208FE">
      <w:r>
        <w:separator/>
      </w:r>
    </w:p>
  </w:endnote>
  <w:endnote w:type="continuationSeparator" w:id="0">
    <w:p w:rsidR="00314EE1" w:rsidRDefault="00314EE1" w:rsidP="0072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EF" w:rsidRPr="00A90BEF" w:rsidRDefault="00A90BEF" w:rsidP="00A90BEF">
    <w:pPr>
      <w:pStyle w:val="Stopka"/>
      <w:jc w:val="center"/>
      <w:rPr>
        <w:b/>
        <w:sz w:val="18"/>
      </w:rPr>
    </w:pPr>
    <w:r w:rsidRPr="00A90BEF">
      <w:rPr>
        <w:b/>
        <w:sz w:val="18"/>
      </w:rPr>
      <w:t>P</w:t>
    </w:r>
    <w:r w:rsidR="00065218">
      <w:rPr>
        <w:b/>
        <w:sz w:val="18"/>
      </w:rPr>
      <w:t xml:space="preserve">rojekt </w:t>
    </w:r>
    <w:r w:rsidR="00361941">
      <w:rPr>
        <w:b/>
        <w:sz w:val="18"/>
      </w:rPr>
      <w:t>….</w:t>
    </w:r>
    <w:r w:rsidR="001D0BEB">
      <w:rPr>
        <w:b/>
        <w:sz w:val="18"/>
      </w:rPr>
      <w:t>w kręgu tańca</w:t>
    </w:r>
    <w:r w:rsidR="00361941">
      <w:rPr>
        <w:b/>
        <w:sz w:val="18"/>
      </w:rPr>
      <w:t>…</w:t>
    </w:r>
    <w:r w:rsidR="00EC072C">
      <w:rPr>
        <w:b/>
        <w:sz w:val="18"/>
      </w:rPr>
      <w:t>2016</w:t>
    </w:r>
    <w:r w:rsidRPr="00A90BEF">
      <w:rPr>
        <w:b/>
        <w:sz w:val="18"/>
      </w:rPr>
      <w:t xml:space="preserve"> realizowany przez ARTBALE Stowarzyszenie Rozwoju Edukacji Kulturalnej i Sztuki,</w:t>
    </w:r>
  </w:p>
  <w:p w:rsidR="00986BBB" w:rsidRPr="00A90BEF" w:rsidRDefault="00700198" w:rsidP="00A90BEF">
    <w:pPr>
      <w:pStyle w:val="Stopka"/>
      <w:jc w:val="center"/>
      <w:rPr>
        <w:sz w:val="18"/>
      </w:rPr>
    </w:pPr>
    <w:r>
      <w:rPr>
        <w:b/>
        <w:sz w:val="18"/>
      </w:rPr>
      <w:t>dof</w:t>
    </w:r>
    <w:r w:rsidR="00A90BEF" w:rsidRPr="00A90BEF">
      <w:rPr>
        <w:b/>
        <w:sz w:val="18"/>
      </w:rPr>
      <w:t>inansowany przez Państwowy Fundusz Rehabilitacji Osób Niepełnospraw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E1" w:rsidRDefault="00314EE1" w:rsidP="007208FE">
      <w:r>
        <w:separator/>
      </w:r>
    </w:p>
  </w:footnote>
  <w:footnote w:type="continuationSeparator" w:id="0">
    <w:p w:rsidR="00314EE1" w:rsidRDefault="00314EE1" w:rsidP="00720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78"/>
      <w:gridCol w:w="4226"/>
    </w:tblGrid>
    <w:tr w:rsidR="00A90BEF" w:rsidTr="00594161">
      <w:trPr>
        <w:trHeight w:val="1843"/>
      </w:trPr>
      <w:tc>
        <w:tcPr>
          <w:tcW w:w="5778" w:type="dxa"/>
          <w:tcBorders>
            <w:right w:val="single" w:sz="4" w:space="0" w:color="auto"/>
          </w:tcBorders>
          <w:shd w:val="clear" w:color="auto" w:fill="auto"/>
        </w:tcPr>
        <w:p w:rsidR="00A90BEF" w:rsidRDefault="00BD1CD9" w:rsidP="00A90BE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5C9FD79" wp14:editId="210DE792">
                <wp:simplePos x="0" y="0"/>
                <wp:positionH relativeFrom="column">
                  <wp:posOffset>1809750</wp:posOffset>
                </wp:positionH>
                <wp:positionV relativeFrom="paragraph">
                  <wp:posOffset>285115</wp:posOffset>
                </wp:positionV>
                <wp:extent cx="1353185" cy="751840"/>
                <wp:effectExtent l="0" t="0" r="0" b="0"/>
                <wp:wrapSquare wrapText="bothSides"/>
                <wp:docPr id="17" name="Obraz 2" descr="logo_PFRON_2011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PFRON_2011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2D7992FF" wp14:editId="2C091B00">
                <wp:simplePos x="0" y="0"/>
                <wp:positionH relativeFrom="column">
                  <wp:posOffset>367665</wp:posOffset>
                </wp:positionH>
                <wp:positionV relativeFrom="paragraph">
                  <wp:posOffset>-6350</wp:posOffset>
                </wp:positionV>
                <wp:extent cx="852805" cy="1130300"/>
                <wp:effectExtent l="0" t="0" r="4445" b="0"/>
                <wp:wrapSquare wrapText="bothSides"/>
                <wp:docPr id="16" name="Obraz 3" descr="zn_c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_c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26" w:type="dxa"/>
          <w:tcBorders>
            <w:left w:val="single" w:sz="4" w:space="0" w:color="auto"/>
          </w:tcBorders>
          <w:shd w:val="clear" w:color="auto" w:fill="auto"/>
        </w:tcPr>
        <w:p w:rsidR="00A90BEF" w:rsidRPr="00E36F69" w:rsidRDefault="00BD1CD9" w:rsidP="00E36F69">
          <w:pPr>
            <w:pStyle w:val="Nagwek"/>
            <w:jc w:val="center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45DAB16" wp14:editId="48794DE6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77800</wp:posOffset>
                    </wp:positionV>
                    <wp:extent cx="2706370" cy="768985"/>
                    <wp:effectExtent l="0" t="0" r="635" b="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6370" cy="768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6BEE" w:rsidRPr="00CC371B" w:rsidRDefault="008D6BEE" w:rsidP="008D6BE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C371B">
                                  <w:rPr>
                                    <w:b/>
                                  </w:rPr>
                                  <w:t>…w kręgu tańca…</w:t>
                                </w:r>
                                <w:r w:rsidR="00EC072C">
                                  <w:rPr>
                                    <w:b/>
                                  </w:rPr>
                                  <w:t>2016</w:t>
                                </w:r>
                              </w:p>
                              <w:p w:rsidR="008D6BEE" w:rsidRDefault="008D6BEE" w:rsidP="008D6BEE">
                                <w:pPr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  <w:p w:rsidR="008D6BEE" w:rsidRPr="00FB7849" w:rsidRDefault="008D6BEE" w:rsidP="008D6BEE">
                                <w:pPr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FB7849">
                                  <w:rPr>
                                    <w:b/>
                                    <w:i/>
                                    <w:sz w:val="16"/>
                                  </w:rPr>
                                  <w:t xml:space="preserve">Projekt dofinansowany przez </w:t>
                                </w:r>
                              </w:p>
                              <w:p w:rsidR="008D6BEE" w:rsidRPr="00FB7849" w:rsidRDefault="008D6BEE" w:rsidP="008D6BEE">
                                <w:pPr>
                                  <w:jc w:val="center"/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FB7849">
                                  <w:rPr>
                                    <w:b/>
                                    <w:i/>
                                    <w:sz w:val="16"/>
                                  </w:rPr>
                                  <w:t>Państwowy Fundusz Rehabilitacji Osób Niepełnosprawn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6.15pt;margin-top:14pt;width:213.1pt;height: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" filled="f" stroked="f">
                    <v:textbox>
                      <w:txbxContent>
                        <w:p w:rsidR="008D6BEE" w:rsidRPr="00CC371B" w:rsidRDefault="008D6BEE" w:rsidP="008D6BEE">
                          <w:pPr>
                            <w:jc w:val="center"/>
                            <w:rPr>
                              <w:b/>
                            </w:rPr>
                          </w:pPr>
                          <w:r w:rsidRPr="00CC371B">
                            <w:rPr>
                              <w:b/>
                            </w:rPr>
                            <w:t>…w kręgu tańca…</w:t>
                          </w:r>
                          <w:r w:rsidR="00EC072C">
                            <w:rPr>
                              <w:b/>
                            </w:rPr>
                            <w:t>2016</w:t>
                          </w:r>
                        </w:p>
                        <w:p w:rsidR="008D6BEE" w:rsidRDefault="008D6BEE" w:rsidP="008D6BEE">
                          <w:pPr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8D6BEE" w:rsidRPr="00FB7849" w:rsidRDefault="008D6BEE" w:rsidP="008D6BEE">
                          <w:pPr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 w:rsidRPr="00FB7849">
                            <w:rPr>
                              <w:b/>
                              <w:i/>
                              <w:sz w:val="16"/>
                            </w:rPr>
                            <w:t xml:space="preserve">Projekt dofinansowany przez </w:t>
                          </w:r>
                        </w:p>
                        <w:p w:rsidR="008D6BEE" w:rsidRPr="00FB7849" w:rsidRDefault="008D6BEE" w:rsidP="008D6BEE">
                          <w:pPr>
                            <w:jc w:val="center"/>
                            <w:rPr>
                              <w:b/>
                              <w:i/>
                              <w:sz w:val="16"/>
                            </w:rPr>
                          </w:pPr>
                          <w:r w:rsidRPr="00FB7849">
                            <w:rPr>
                              <w:b/>
                              <w:i/>
                              <w:sz w:val="16"/>
                            </w:rPr>
                            <w:t>Państwowy Fundusz Rehabilitacji Osób Niepełnosprawny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B36A0" w:rsidRPr="00594161" w:rsidRDefault="00EB36A0" w:rsidP="0059416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4238F2"/>
    <w:multiLevelType w:val="hybridMultilevel"/>
    <w:tmpl w:val="9C82CA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4341B5"/>
    <w:multiLevelType w:val="hybridMultilevel"/>
    <w:tmpl w:val="0BAC3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46207"/>
    <w:multiLevelType w:val="hybridMultilevel"/>
    <w:tmpl w:val="AE846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A179B"/>
    <w:multiLevelType w:val="multilevel"/>
    <w:tmpl w:val="CC009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871B71"/>
    <w:multiLevelType w:val="hybridMultilevel"/>
    <w:tmpl w:val="0A547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41"/>
    <w:rsid w:val="00011904"/>
    <w:rsid w:val="00011975"/>
    <w:rsid w:val="00016A95"/>
    <w:rsid w:val="000249CD"/>
    <w:rsid w:val="000305A9"/>
    <w:rsid w:val="0003387D"/>
    <w:rsid w:val="000362C3"/>
    <w:rsid w:val="00043B24"/>
    <w:rsid w:val="00043B2B"/>
    <w:rsid w:val="000459C1"/>
    <w:rsid w:val="00050EE2"/>
    <w:rsid w:val="00051490"/>
    <w:rsid w:val="000516CC"/>
    <w:rsid w:val="00053B80"/>
    <w:rsid w:val="00055F40"/>
    <w:rsid w:val="000607AE"/>
    <w:rsid w:val="00065218"/>
    <w:rsid w:val="00065612"/>
    <w:rsid w:val="000661AF"/>
    <w:rsid w:val="000664CD"/>
    <w:rsid w:val="00067F3A"/>
    <w:rsid w:val="00071EAD"/>
    <w:rsid w:val="00081A02"/>
    <w:rsid w:val="00095C9D"/>
    <w:rsid w:val="00096858"/>
    <w:rsid w:val="000A0347"/>
    <w:rsid w:val="000A18FB"/>
    <w:rsid w:val="000B2E55"/>
    <w:rsid w:val="000C030E"/>
    <w:rsid w:val="000C14FB"/>
    <w:rsid w:val="000C164B"/>
    <w:rsid w:val="000C5376"/>
    <w:rsid w:val="000D1F44"/>
    <w:rsid w:val="000E0A6C"/>
    <w:rsid w:val="000E2322"/>
    <w:rsid w:val="001000A7"/>
    <w:rsid w:val="001035B3"/>
    <w:rsid w:val="00116DBB"/>
    <w:rsid w:val="00124BB2"/>
    <w:rsid w:val="001309A3"/>
    <w:rsid w:val="001423CC"/>
    <w:rsid w:val="00143856"/>
    <w:rsid w:val="00145541"/>
    <w:rsid w:val="00150235"/>
    <w:rsid w:val="0015090E"/>
    <w:rsid w:val="00157705"/>
    <w:rsid w:val="00161289"/>
    <w:rsid w:val="00164716"/>
    <w:rsid w:val="00170D0D"/>
    <w:rsid w:val="00180A3C"/>
    <w:rsid w:val="00190063"/>
    <w:rsid w:val="00193B7F"/>
    <w:rsid w:val="001C590D"/>
    <w:rsid w:val="001D0BEB"/>
    <w:rsid w:val="001D4CF9"/>
    <w:rsid w:val="001E7DAC"/>
    <w:rsid w:val="001F296E"/>
    <w:rsid w:val="001F4226"/>
    <w:rsid w:val="001F645B"/>
    <w:rsid w:val="00200BF6"/>
    <w:rsid w:val="002014DA"/>
    <w:rsid w:val="00205B3D"/>
    <w:rsid w:val="0020654E"/>
    <w:rsid w:val="00207951"/>
    <w:rsid w:val="0021178F"/>
    <w:rsid w:val="002129EE"/>
    <w:rsid w:val="002156D4"/>
    <w:rsid w:val="00221803"/>
    <w:rsid w:val="00222FBD"/>
    <w:rsid w:val="002261BE"/>
    <w:rsid w:val="002422FB"/>
    <w:rsid w:val="00253EE9"/>
    <w:rsid w:val="00260958"/>
    <w:rsid w:val="0027300B"/>
    <w:rsid w:val="00273D57"/>
    <w:rsid w:val="00277D6F"/>
    <w:rsid w:val="002813E1"/>
    <w:rsid w:val="002852EF"/>
    <w:rsid w:val="0029236F"/>
    <w:rsid w:val="002A1BD5"/>
    <w:rsid w:val="002B6C30"/>
    <w:rsid w:val="002B7DD8"/>
    <w:rsid w:val="002D5476"/>
    <w:rsid w:val="002E0F56"/>
    <w:rsid w:val="002E7968"/>
    <w:rsid w:val="002F1AEE"/>
    <w:rsid w:val="002F1CB6"/>
    <w:rsid w:val="002F2E2C"/>
    <w:rsid w:val="0030426B"/>
    <w:rsid w:val="00304F25"/>
    <w:rsid w:val="0031028A"/>
    <w:rsid w:val="00313079"/>
    <w:rsid w:val="00314811"/>
    <w:rsid w:val="00314EE1"/>
    <w:rsid w:val="0031603A"/>
    <w:rsid w:val="00321AEE"/>
    <w:rsid w:val="00325DA9"/>
    <w:rsid w:val="00335398"/>
    <w:rsid w:val="00336B85"/>
    <w:rsid w:val="00340040"/>
    <w:rsid w:val="0035290C"/>
    <w:rsid w:val="00361941"/>
    <w:rsid w:val="00372A34"/>
    <w:rsid w:val="003745DF"/>
    <w:rsid w:val="00381604"/>
    <w:rsid w:val="00385FC6"/>
    <w:rsid w:val="00397D0D"/>
    <w:rsid w:val="003C7C26"/>
    <w:rsid w:val="003D06A0"/>
    <w:rsid w:val="003E0E3E"/>
    <w:rsid w:val="00410CF7"/>
    <w:rsid w:val="00413E12"/>
    <w:rsid w:val="00417286"/>
    <w:rsid w:val="00432E6A"/>
    <w:rsid w:val="004341D8"/>
    <w:rsid w:val="004358CA"/>
    <w:rsid w:val="00437ACE"/>
    <w:rsid w:val="004539C1"/>
    <w:rsid w:val="00462932"/>
    <w:rsid w:val="0047080D"/>
    <w:rsid w:val="00477F60"/>
    <w:rsid w:val="004957C9"/>
    <w:rsid w:val="004B6356"/>
    <w:rsid w:val="004B6379"/>
    <w:rsid w:val="004C4E9C"/>
    <w:rsid w:val="004D0C8A"/>
    <w:rsid w:val="004D23B3"/>
    <w:rsid w:val="0051314A"/>
    <w:rsid w:val="00516BCD"/>
    <w:rsid w:val="0052074C"/>
    <w:rsid w:val="00521CFC"/>
    <w:rsid w:val="005223CC"/>
    <w:rsid w:val="00527650"/>
    <w:rsid w:val="005308A2"/>
    <w:rsid w:val="0053631D"/>
    <w:rsid w:val="00544D75"/>
    <w:rsid w:val="005513C3"/>
    <w:rsid w:val="0055467E"/>
    <w:rsid w:val="005613DA"/>
    <w:rsid w:val="00562B05"/>
    <w:rsid w:val="00572006"/>
    <w:rsid w:val="005740CC"/>
    <w:rsid w:val="00594161"/>
    <w:rsid w:val="005A6612"/>
    <w:rsid w:val="005A6F62"/>
    <w:rsid w:val="005B6C29"/>
    <w:rsid w:val="005C5917"/>
    <w:rsid w:val="005C77D6"/>
    <w:rsid w:val="005E1831"/>
    <w:rsid w:val="005E25E0"/>
    <w:rsid w:val="005E58F6"/>
    <w:rsid w:val="005F1170"/>
    <w:rsid w:val="005F4543"/>
    <w:rsid w:val="005F4AF2"/>
    <w:rsid w:val="00602DAD"/>
    <w:rsid w:val="006031D9"/>
    <w:rsid w:val="0061157A"/>
    <w:rsid w:val="00613263"/>
    <w:rsid w:val="006150D1"/>
    <w:rsid w:val="00624038"/>
    <w:rsid w:val="00624FD4"/>
    <w:rsid w:val="006270DA"/>
    <w:rsid w:val="006315FE"/>
    <w:rsid w:val="0065115C"/>
    <w:rsid w:val="00651D2A"/>
    <w:rsid w:val="00662412"/>
    <w:rsid w:val="006806BC"/>
    <w:rsid w:val="00682A88"/>
    <w:rsid w:val="006857FA"/>
    <w:rsid w:val="006A029C"/>
    <w:rsid w:val="006A18C2"/>
    <w:rsid w:val="006A2215"/>
    <w:rsid w:val="006A2485"/>
    <w:rsid w:val="006B0F5D"/>
    <w:rsid w:val="006C5F12"/>
    <w:rsid w:val="006C7493"/>
    <w:rsid w:val="006E47F2"/>
    <w:rsid w:val="006F4723"/>
    <w:rsid w:val="006F7CEC"/>
    <w:rsid w:val="00700198"/>
    <w:rsid w:val="0070030D"/>
    <w:rsid w:val="00711E1C"/>
    <w:rsid w:val="0071263F"/>
    <w:rsid w:val="00716AEF"/>
    <w:rsid w:val="007208FE"/>
    <w:rsid w:val="00727EA4"/>
    <w:rsid w:val="007333D7"/>
    <w:rsid w:val="007353EE"/>
    <w:rsid w:val="00764301"/>
    <w:rsid w:val="00774A77"/>
    <w:rsid w:val="00777C57"/>
    <w:rsid w:val="00783813"/>
    <w:rsid w:val="00787B75"/>
    <w:rsid w:val="00793742"/>
    <w:rsid w:val="007A1989"/>
    <w:rsid w:val="007A6D80"/>
    <w:rsid w:val="007B2567"/>
    <w:rsid w:val="007B6C6E"/>
    <w:rsid w:val="007C38FF"/>
    <w:rsid w:val="007D660F"/>
    <w:rsid w:val="007D68C2"/>
    <w:rsid w:val="007E4127"/>
    <w:rsid w:val="00804026"/>
    <w:rsid w:val="00811D09"/>
    <w:rsid w:val="008215C9"/>
    <w:rsid w:val="00843675"/>
    <w:rsid w:val="00845634"/>
    <w:rsid w:val="0084679F"/>
    <w:rsid w:val="00846AEE"/>
    <w:rsid w:val="008507FA"/>
    <w:rsid w:val="008608EE"/>
    <w:rsid w:val="00867F5C"/>
    <w:rsid w:val="00872734"/>
    <w:rsid w:val="0087617C"/>
    <w:rsid w:val="00880B32"/>
    <w:rsid w:val="00884408"/>
    <w:rsid w:val="008949F0"/>
    <w:rsid w:val="008B1587"/>
    <w:rsid w:val="008B4410"/>
    <w:rsid w:val="008B6613"/>
    <w:rsid w:val="008C6472"/>
    <w:rsid w:val="008C6F9A"/>
    <w:rsid w:val="008C7CF9"/>
    <w:rsid w:val="008D332F"/>
    <w:rsid w:val="008D3E3E"/>
    <w:rsid w:val="008D6779"/>
    <w:rsid w:val="008D6BEE"/>
    <w:rsid w:val="008E25AA"/>
    <w:rsid w:val="008E3AD9"/>
    <w:rsid w:val="00904F90"/>
    <w:rsid w:val="00923EDD"/>
    <w:rsid w:val="009314A3"/>
    <w:rsid w:val="00932940"/>
    <w:rsid w:val="009553A4"/>
    <w:rsid w:val="00970C7A"/>
    <w:rsid w:val="009804EE"/>
    <w:rsid w:val="0098097A"/>
    <w:rsid w:val="00986A2C"/>
    <w:rsid w:val="00986BBB"/>
    <w:rsid w:val="00987949"/>
    <w:rsid w:val="00994CBD"/>
    <w:rsid w:val="009950D1"/>
    <w:rsid w:val="00995707"/>
    <w:rsid w:val="009A0102"/>
    <w:rsid w:val="009A4E57"/>
    <w:rsid w:val="009B5739"/>
    <w:rsid w:val="009C0F41"/>
    <w:rsid w:val="009C3461"/>
    <w:rsid w:val="009D0D70"/>
    <w:rsid w:val="009D1B5A"/>
    <w:rsid w:val="009D4B48"/>
    <w:rsid w:val="009D707C"/>
    <w:rsid w:val="009E3633"/>
    <w:rsid w:val="009F0FD7"/>
    <w:rsid w:val="009F7E79"/>
    <w:rsid w:val="00A00B41"/>
    <w:rsid w:val="00A00D44"/>
    <w:rsid w:val="00A031C9"/>
    <w:rsid w:val="00A047FB"/>
    <w:rsid w:val="00A062F5"/>
    <w:rsid w:val="00A1203F"/>
    <w:rsid w:val="00A136E3"/>
    <w:rsid w:val="00A1429C"/>
    <w:rsid w:val="00A15709"/>
    <w:rsid w:val="00A21271"/>
    <w:rsid w:val="00A24826"/>
    <w:rsid w:val="00A43F79"/>
    <w:rsid w:val="00A52F3A"/>
    <w:rsid w:val="00A6102E"/>
    <w:rsid w:val="00A632E8"/>
    <w:rsid w:val="00A732D6"/>
    <w:rsid w:val="00A74B92"/>
    <w:rsid w:val="00A80441"/>
    <w:rsid w:val="00A90BEF"/>
    <w:rsid w:val="00A928D8"/>
    <w:rsid w:val="00A92E61"/>
    <w:rsid w:val="00AA0A56"/>
    <w:rsid w:val="00AA1062"/>
    <w:rsid w:val="00AA47AD"/>
    <w:rsid w:val="00AB3681"/>
    <w:rsid w:val="00AB605B"/>
    <w:rsid w:val="00AC14C4"/>
    <w:rsid w:val="00AE4104"/>
    <w:rsid w:val="00AE47A9"/>
    <w:rsid w:val="00AE7111"/>
    <w:rsid w:val="00AF5316"/>
    <w:rsid w:val="00AF7BCF"/>
    <w:rsid w:val="00B006AB"/>
    <w:rsid w:val="00B00825"/>
    <w:rsid w:val="00B03851"/>
    <w:rsid w:val="00B03E5C"/>
    <w:rsid w:val="00B116E2"/>
    <w:rsid w:val="00B142C4"/>
    <w:rsid w:val="00B153A7"/>
    <w:rsid w:val="00B1657F"/>
    <w:rsid w:val="00B22185"/>
    <w:rsid w:val="00B31C39"/>
    <w:rsid w:val="00B326DB"/>
    <w:rsid w:val="00B4664A"/>
    <w:rsid w:val="00B55536"/>
    <w:rsid w:val="00B601BA"/>
    <w:rsid w:val="00B6108B"/>
    <w:rsid w:val="00B74486"/>
    <w:rsid w:val="00B85107"/>
    <w:rsid w:val="00B85434"/>
    <w:rsid w:val="00BA2281"/>
    <w:rsid w:val="00BA3C2F"/>
    <w:rsid w:val="00BA72BE"/>
    <w:rsid w:val="00BC0798"/>
    <w:rsid w:val="00BD1CD9"/>
    <w:rsid w:val="00BD374E"/>
    <w:rsid w:val="00BF0910"/>
    <w:rsid w:val="00BF2ECF"/>
    <w:rsid w:val="00C068E1"/>
    <w:rsid w:val="00C13E64"/>
    <w:rsid w:val="00C15E00"/>
    <w:rsid w:val="00C16FAE"/>
    <w:rsid w:val="00C2336E"/>
    <w:rsid w:val="00C24162"/>
    <w:rsid w:val="00C271AA"/>
    <w:rsid w:val="00C32D16"/>
    <w:rsid w:val="00C411EA"/>
    <w:rsid w:val="00C51BF3"/>
    <w:rsid w:val="00C54B84"/>
    <w:rsid w:val="00C55AE6"/>
    <w:rsid w:val="00C654E0"/>
    <w:rsid w:val="00C71BF8"/>
    <w:rsid w:val="00C734A8"/>
    <w:rsid w:val="00C74EF2"/>
    <w:rsid w:val="00C90831"/>
    <w:rsid w:val="00CA25FD"/>
    <w:rsid w:val="00CB55FA"/>
    <w:rsid w:val="00CC1A12"/>
    <w:rsid w:val="00CE4221"/>
    <w:rsid w:val="00CE5146"/>
    <w:rsid w:val="00D04577"/>
    <w:rsid w:val="00D1140C"/>
    <w:rsid w:val="00D16B97"/>
    <w:rsid w:val="00D27A60"/>
    <w:rsid w:val="00D308BE"/>
    <w:rsid w:val="00D347E4"/>
    <w:rsid w:val="00D40021"/>
    <w:rsid w:val="00D40DD7"/>
    <w:rsid w:val="00D45EE5"/>
    <w:rsid w:val="00D52BCE"/>
    <w:rsid w:val="00D5344D"/>
    <w:rsid w:val="00D62802"/>
    <w:rsid w:val="00D6496D"/>
    <w:rsid w:val="00D70BF7"/>
    <w:rsid w:val="00D7458C"/>
    <w:rsid w:val="00D773D2"/>
    <w:rsid w:val="00D92438"/>
    <w:rsid w:val="00DB0570"/>
    <w:rsid w:val="00DC2A99"/>
    <w:rsid w:val="00DC4C5C"/>
    <w:rsid w:val="00DD15E3"/>
    <w:rsid w:val="00DD366D"/>
    <w:rsid w:val="00DD39D0"/>
    <w:rsid w:val="00DD74AE"/>
    <w:rsid w:val="00DE4D26"/>
    <w:rsid w:val="00DF07C0"/>
    <w:rsid w:val="00DF72B5"/>
    <w:rsid w:val="00E0610C"/>
    <w:rsid w:val="00E158E2"/>
    <w:rsid w:val="00E17261"/>
    <w:rsid w:val="00E22AE8"/>
    <w:rsid w:val="00E34B56"/>
    <w:rsid w:val="00E34EE2"/>
    <w:rsid w:val="00E36F69"/>
    <w:rsid w:val="00E37E1F"/>
    <w:rsid w:val="00E4445A"/>
    <w:rsid w:val="00E461D7"/>
    <w:rsid w:val="00E70BBE"/>
    <w:rsid w:val="00E71118"/>
    <w:rsid w:val="00E74EDF"/>
    <w:rsid w:val="00E8016B"/>
    <w:rsid w:val="00E855FF"/>
    <w:rsid w:val="00E87C9B"/>
    <w:rsid w:val="00E942FB"/>
    <w:rsid w:val="00E967C4"/>
    <w:rsid w:val="00EB36A0"/>
    <w:rsid w:val="00EC072C"/>
    <w:rsid w:val="00EC350A"/>
    <w:rsid w:val="00EC4CF0"/>
    <w:rsid w:val="00ED7F63"/>
    <w:rsid w:val="00EE0D89"/>
    <w:rsid w:val="00EE0E18"/>
    <w:rsid w:val="00EE231D"/>
    <w:rsid w:val="00EE352C"/>
    <w:rsid w:val="00EF58CC"/>
    <w:rsid w:val="00EF5CA9"/>
    <w:rsid w:val="00F0099A"/>
    <w:rsid w:val="00F05CE7"/>
    <w:rsid w:val="00F13047"/>
    <w:rsid w:val="00F217F3"/>
    <w:rsid w:val="00F2452F"/>
    <w:rsid w:val="00F27361"/>
    <w:rsid w:val="00F34055"/>
    <w:rsid w:val="00F34510"/>
    <w:rsid w:val="00F37428"/>
    <w:rsid w:val="00F43EB2"/>
    <w:rsid w:val="00F459A0"/>
    <w:rsid w:val="00F50C37"/>
    <w:rsid w:val="00F5332A"/>
    <w:rsid w:val="00F6650F"/>
    <w:rsid w:val="00F67611"/>
    <w:rsid w:val="00F709D9"/>
    <w:rsid w:val="00F725F3"/>
    <w:rsid w:val="00F87688"/>
    <w:rsid w:val="00FA5562"/>
    <w:rsid w:val="00FB548A"/>
    <w:rsid w:val="00FB56DB"/>
    <w:rsid w:val="00FB5A32"/>
    <w:rsid w:val="00FB63FE"/>
    <w:rsid w:val="00FC38BC"/>
    <w:rsid w:val="00FC697C"/>
    <w:rsid w:val="00FE4248"/>
    <w:rsid w:val="00FE7DEF"/>
    <w:rsid w:val="00FF31D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BB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142C4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0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08FE"/>
    <w:rPr>
      <w:sz w:val="24"/>
      <w:szCs w:val="24"/>
    </w:rPr>
  </w:style>
  <w:style w:type="paragraph" w:styleId="Stopka">
    <w:name w:val="footer"/>
    <w:basedOn w:val="Normalny"/>
    <w:link w:val="StopkaZnak"/>
    <w:rsid w:val="00720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208FE"/>
    <w:rPr>
      <w:sz w:val="24"/>
      <w:szCs w:val="24"/>
    </w:rPr>
  </w:style>
  <w:style w:type="paragraph" w:styleId="Tekstdymka">
    <w:name w:val="Balloon Text"/>
    <w:basedOn w:val="Normalny"/>
    <w:link w:val="TekstdymkaZnak"/>
    <w:rsid w:val="00720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08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142C4"/>
    <w:rPr>
      <w:rFonts w:ascii="Arial" w:hAnsi="Arial"/>
      <w:b/>
      <w:bCs/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C6F9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C6F9A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BB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142C4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0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08FE"/>
    <w:rPr>
      <w:sz w:val="24"/>
      <w:szCs w:val="24"/>
    </w:rPr>
  </w:style>
  <w:style w:type="paragraph" w:styleId="Stopka">
    <w:name w:val="footer"/>
    <w:basedOn w:val="Normalny"/>
    <w:link w:val="StopkaZnak"/>
    <w:rsid w:val="00720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208FE"/>
    <w:rPr>
      <w:sz w:val="24"/>
      <w:szCs w:val="24"/>
    </w:rPr>
  </w:style>
  <w:style w:type="paragraph" w:styleId="Tekstdymka">
    <w:name w:val="Balloon Text"/>
    <w:basedOn w:val="Normalny"/>
    <w:link w:val="TekstdymkaZnak"/>
    <w:rsid w:val="00720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08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142C4"/>
    <w:rPr>
      <w:rFonts w:ascii="Arial" w:hAnsi="Arial"/>
      <w:b/>
      <w:bCs/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C6F9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C6F9A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D25A-E1E0-49B7-BF70-A4CEC626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bale Stowarzyszenie REKiS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ARTBALE</cp:lastModifiedBy>
  <cp:revision>4</cp:revision>
  <cp:lastPrinted>2016-03-17T09:31:00Z</cp:lastPrinted>
  <dcterms:created xsi:type="dcterms:W3CDTF">2016-03-17T09:18:00Z</dcterms:created>
  <dcterms:modified xsi:type="dcterms:W3CDTF">2016-03-17T09:33:00Z</dcterms:modified>
</cp:coreProperties>
</file>